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jc w:val="center"/>
        <w:rPr>
          <w:rFonts w:ascii="微软雅黑" w:hAnsi="微软雅黑" w:eastAsia="微软雅黑"/>
          <w:b/>
          <w:bCs/>
          <w:color w:val="333333"/>
          <w:sz w:val="44"/>
          <w:szCs w:val="28"/>
        </w:rPr>
      </w:pPr>
    </w:p>
    <w:p>
      <w:pPr>
        <w:spacing w:after="120"/>
        <w:jc w:val="center"/>
        <w:rPr>
          <w:rFonts w:ascii="微软雅黑" w:hAnsi="微软雅黑" w:eastAsia="微软雅黑"/>
          <w:b/>
          <w:bCs/>
          <w:color w:val="333333"/>
          <w:sz w:val="44"/>
          <w:szCs w:val="28"/>
        </w:rPr>
      </w:pPr>
    </w:p>
    <w:p>
      <w:pPr>
        <w:spacing w:after="120"/>
        <w:jc w:val="center"/>
        <w:rPr>
          <w:rFonts w:ascii="微软雅黑" w:hAnsi="微软雅黑" w:eastAsia="微软雅黑"/>
          <w:b/>
          <w:bCs/>
          <w:color w:val="333333"/>
          <w:sz w:val="36"/>
          <w:szCs w:val="36"/>
        </w:rPr>
      </w:pPr>
      <w:bookmarkStart w:id="0" w:name="_Hlk532295303"/>
      <w:r>
        <w:rPr>
          <w:rFonts w:hint="eastAsia" w:ascii="微软雅黑" w:hAnsi="微软雅黑" w:eastAsia="微软雅黑"/>
          <w:b/>
          <w:bCs/>
          <w:color w:val="333333"/>
          <w:sz w:val="36"/>
          <w:szCs w:val="36"/>
        </w:rPr>
        <w:t>九五云客服</w:t>
      </w:r>
    </w:p>
    <w:bookmarkEnd w:id="0"/>
    <w:p>
      <w:pPr>
        <w:spacing w:after="120"/>
        <w:jc w:val="center"/>
        <w:rPr>
          <w:rFonts w:ascii="微软雅黑" w:hAnsi="微软雅黑" w:eastAsia="微软雅黑"/>
          <w:b/>
          <w:bCs/>
          <w:color w:val="333333"/>
          <w:sz w:val="36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36"/>
          <w:szCs w:val="28"/>
        </w:rPr>
        <w:t>电话条与监控SDK集成开发手册</w:t>
      </w:r>
    </w:p>
    <w:p>
      <w:pPr>
        <w:spacing w:after="120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</w:p>
    <w:p>
      <w:pPr>
        <w:spacing w:after="120"/>
        <w:rPr>
          <w:rFonts w:eastAsia="黑体"/>
          <w:sz w:val="44"/>
        </w:rPr>
      </w:pPr>
    </w:p>
    <w:p>
      <w:pPr>
        <w:spacing w:after="120"/>
        <w:rPr>
          <w:rFonts w:eastAsia="黑体"/>
          <w:sz w:val="44"/>
        </w:rPr>
      </w:pPr>
    </w:p>
    <w:p>
      <w:pPr>
        <w:spacing w:after="120"/>
        <w:rPr>
          <w:rFonts w:eastAsia="黑体"/>
          <w:sz w:val="44"/>
        </w:rPr>
      </w:pPr>
    </w:p>
    <w:p>
      <w:pPr>
        <w:spacing w:after="120"/>
        <w:rPr>
          <w:rFonts w:eastAsia="黑体"/>
          <w:sz w:val="44"/>
        </w:rPr>
      </w:pPr>
    </w:p>
    <w:p>
      <w:pPr>
        <w:spacing w:after="120"/>
        <w:rPr>
          <w:rFonts w:eastAsia="黑体"/>
          <w:sz w:val="44"/>
        </w:rPr>
      </w:pPr>
    </w:p>
    <w:p>
      <w:pPr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 w:cs="Arial"/>
          <w:sz w:val="28"/>
        </w:rPr>
        <w:t>北京鸿联九五信息产业有限公司</w:t>
      </w:r>
    </w:p>
    <w:p>
      <w:pPr>
        <w:spacing w:after="120"/>
        <w:jc w:val="center"/>
        <w:rPr>
          <w:rFonts w:asciiTheme="minorEastAsia" w:hAnsiTheme="minorEastAsia"/>
          <w:sz w:val="24"/>
          <w:szCs w:val="24"/>
        </w:rPr>
      </w:pPr>
      <w:bookmarkStart w:id="1" w:name="_Hlk52270415"/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>
      <w:pPr>
        <w:spacing w:after="12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24"/>
        </w:rPr>
      </w:pPr>
      <w:r>
        <w:rPr>
          <w:rFonts w:hint="eastAsia" w:ascii="微软雅黑" w:hAnsi="微软雅黑" w:eastAsia="微软雅黑" w:cs="微软雅黑"/>
          <w:b/>
          <w:sz w:val="24"/>
        </w:rPr>
        <w:t>版本信息</w:t>
      </w:r>
    </w:p>
    <w:tbl>
      <w:tblPr>
        <w:tblStyle w:val="19"/>
        <w:tblW w:w="58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3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文档编号：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/>
              <w:jc w:val="left"/>
            </w:pPr>
            <w:r>
              <w:t>HL-CC-0</w:t>
            </w:r>
            <w:r>
              <w:rPr>
                <w:rFonts w:hint="eastAsia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版本号：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V1.</w:t>
            </w:r>
            <w:r>
              <w:rPr>
                <w:rFonts w:hint="eastAsia"/>
                <w:lang w:val="en-US" w:eastAsia="zh-CN"/>
              </w:rPr>
              <w:t>7</w:t>
            </w:r>
            <w:bookmarkStart w:id="45" w:name="_GoBack"/>
            <w:bookmarkEnd w:id="4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撰写人：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张少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撰写日期：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2</w:t>
            </w:r>
            <w:r>
              <w:t>018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8</w:t>
            </w:r>
          </w:p>
        </w:tc>
      </w:tr>
    </w:tbl>
    <w:p>
      <w:pPr>
        <w:spacing w:after="120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24"/>
        </w:rPr>
      </w:pPr>
      <w:r>
        <w:rPr>
          <w:rFonts w:hint="eastAsia" w:ascii="微软雅黑" w:hAnsi="微软雅黑" w:eastAsia="微软雅黑" w:cs="微软雅黑"/>
          <w:b/>
          <w:sz w:val="24"/>
        </w:rPr>
        <w:t>版本修改历史</w:t>
      </w:r>
    </w:p>
    <w:tbl>
      <w:tblPr>
        <w:tblStyle w:val="19"/>
        <w:tblW w:w="885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59"/>
        <w:gridCol w:w="1299"/>
        <w:gridCol w:w="1299"/>
        <w:gridCol w:w="519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3" w:hRule="atLeast"/>
          <w:tblHeader/>
          <w:jc w:val="center"/>
        </w:trPr>
        <w:tc>
          <w:tcPr>
            <w:tcW w:w="1059" w:type="dxa"/>
            <w:shd w:val="clear" w:color="auto" w:fill="D9D9D9"/>
          </w:tcPr>
          <w:p>
            <w:pPr>
              <w:pStyle w:val="5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版本编号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.</w:t>
            </w:r>
          </w:p>
        </w:tc>
        <w:tc>
          <w:tcPr>
            <w:tcW w:w="1299" w:type="dxa"/>
            <w:shd w:val="clear" w:color="auto" w:fill="D9D9D9"/>
          </w:tcPr>
          <w:p>
            <w:pPr>
              <w:pStyle w:val="50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修订人</w:t>
            </w:r>
          </w:p>
        </w:tc>
        <w:tc>
          <w:tcPr>
            <w:tcW w:w="1299" w:type="dxa"/>
            <w:shd w:val="clear" w:color="auto" w:fill="D9D9D9"/>
          </w:tcPr>
          <w:p>
            <w:pPr>
              <w:pStyle w:val="5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修订日期</w:t>
            </w:r>
          </w:p>
        </w:tc>
        <w:tc>
          <w:tcPr>
            <w:tcW w:w="5196" w:type="dxa"/>
            <w:shd w:val="clear" w:color="auto" w:fill="D9D9D9"/>
          </w:tcPr>
          <w:p>
            <w:pPr>
              <w:pStyle w:val="5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修订描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t>V1.0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</w:t>
            </w:r>
            <w:r>
              <w:t>018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8</w:t>
            </w:r>
          </w:p>
        </w:tc>
        <w:tc>
          <w:tcPr>
            <w:tcW w:w="5196" w:type="dxa"/>
            <w:vAlign w:val="center"/>
          </w:tcPr>
          <w:p>
            <w:r>
              <w:rPr>
                <w:rFonts w:hint="eastAsia"/>
              </w:rPr>
              <w:t>建立初始版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</w:t>
            </w:r>
            <w:r>
              <w:t>019-01-28</w:t>
            </w:r>
          </w:p>
        </w:tc>
        <w:tc>
          <w:tcPr>
            <w:tcW w:w="5196" w:type="dxa"/>
            <w:vAlign w:val="center"/>
          </w:tcPr>
          <w:p>
            <w:r>
              <w:rPr>
                <w:rFonts w:hint="eastAsia"/>
              </w:rPr>
              <w:t>初始化参数增加技能组和签入技能组参数和功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05</w:t>
            </w:r>
            <w:r>
              <w:t>-2</w:t>
            </w:r>
            <w:r>
              <w:rPr>
                <w:rFonts w:hint="eastAsia"/>
              </w:rPr>
              <w:t>9</w:t>
            </w:r>
          </w:p>
        </w:tc>
        <w:tc>
          <w:tcPr>
            <w:tcW w:w="5196" w:type="dxa"/>
            <w:vAlign w:val="center"/>
          </w:tcPr>
          <w:p>
            <w:r>
              <w:rPr>
                <w:rFonts w:hint="eastAsia"/>
              </w:rPr>
              <w:t>文档格式调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</w:t>
            </w:r>
            <w:r>
              <w:t>1.3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2</w:t>
            </w:r>
          </w:p>
        </w:tc>
        <w:tc>
          <w:tcPr>
            <w:tcW w:w="5196" w:type="dxa"/>
            <w:vAlign w:val="center"/>
          </w:tcPr>
          <w:p>
            <w:r>
              <w:rPr>
                <w:rFonts w:hint="eastAsia"/>
              </w:rPr>
              <w:t>细化“术语”章节中部分枚举值的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</w:t>
            </w:r>
            <w:r>
              <w:t>1.4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</w:t>
            </w:r>
            <w:r>
              <w:t>-0</w:t>
            </w:r>
            <w:r>
              <w:rPr>
                <w:rFonts w:hint="eastAsia"/>
              </w:rPr>
              <w:t>6</w:t>
            </w:r>
            <w:r>
              <w:t>-08</w:t>
            </w:r>
          </w:p>
        </w:tc>
        <w:tc>
          <w:tcPr>
            <w:tcW w:w="5196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拨打电话指令增加透传参数、任务id等业务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</w:t>
            </w:r>
            <w:r>
              <w:t>1.5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020-08-12</w:t>
            </w:r>
          </w:p>
        </w:tc>
        <w:tc>
          <w:tcPr>
            <w:tcW w:w="5196" w:type="dxa"/>
            <w:vAlign w:val="center"/>
          </w:tcPr>
          <w:p>
            <w:pPr>
              <w:ind w:left="210" w:hanging="210" w:hangingChars="100"/>
              <w:jc w:val="left"/>
            </w:pPr>
            <w:r>
              <w:rPr>
                <w:rFonts w:hint="eastAsia"/>
              </w:rPr>
              <w:t>振铃、挂机、弹屏事件中增加外显号码和透明传递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1.6</w:t>
            </w:r>
          </w:p>
        </w:tc>
        <w:tc>
          <w:tcPr>
            <w:tcW w:w="129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林娟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021-04-08</w:t>
            </w:r>
          </w:p>
        </w:tc>
        <w:tc>
          <w:tcPr>
            <w:tcW w:w="5196" w:type="dxa"/>
            <w:vAlign w:val="center"/>
          </w:tcPr>
          <w:p>
            <w:pPr>
              <w:ind w:left="210" w:hanging="210" w:hangingChars="100"/>
              <w:jc w:val="left"/>
            </w:pPr>
            <w:r>
              <w:rPr>
                <w:rFonts w:hint="eastAsia"/>
              </w:rPr>
              <w:t>增加监控SDK集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7</w:t>
            </w:r>
          </w:p>
        </w:tc>
        <w:tc>
          <w:tcPr>
            <w:tcW w:w="129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少旭</w:t>
            </w:r>
          </w:p>
        </w:tc>
        <w:tc>
          <w:tcPr>
            <w:tcW w:w="129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09-09</w:t>
            </w:r>
          </w:p>
        </w:tc>
        <w:tc>
          <w:tcPr>
            <w:tcW w:w="5196" w:type="dxa"/>
            <w:vAlign w:val="center"/>
          </w:tcPr>
          <w:p>
            <w:pPr>
              <w:ind w:left="210" w:hanging="210" w:hangingChars="10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话指令增加二次拨号功能</w:t>
            </w:r>
          </w:p>
        </w:tc>
      </w:tr>
      <w:bookmarkEnd w:id="1"/>
    </w:tbl>
    <w:p>
      <w:pPr>
        <w:rPr>
          <w:rFonts w:ascii="微软雅黑" w:hAnsi="微软雅黑" w:eastAsia="微软雅黑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>
      <w:pPr>
        <w:jc w:val="left"/>
        <w:rPr>
          <w:rFonts w:asciiTheme="minorEastAsia" w:hAnsiTheme="minorEastAsia"/>
          <w:sz w:val="24"/>
          <w:szCs w:val="24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74277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6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1643619" </w:instrText>
          </w:r>
          <w:r>
            <w:fldChar w:fldCharType="separate"/>
          </w:r>
          <w:r>
            <w:rPr>
              <w:rStyle w:val="24"/>
            </w:rPr>
            <w:t>1</w:t>
          </w:r>
          <w:r>
            <w:tab/>
          </w:r>
          <w:r>
            <w:rPr>
              <w:rStyle w:val="24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716436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71643620" </w:instrText>
          </w:r>
          <w:r>
            <w:fldChar w:fldCharType="separate"/>
          </w:r>
          <w:r>
            <w:rPr>
              <w:rStyle w:val="24"/>
            </w:rPr>
            <w:t>1.1</w:t>
          </w:r>
          <w:r>
            <w:tab/>
          </w:r>
          <w:r>
            <w:rPr>
              <w:rStyle w:val="24"/>
            </w:rPr>
            <w:t>预期读者</w:t>
          </w:r>
          <w:r>
            <w:tab/>
          </w:r>
          <w:r>
            <w:fldChar w:fldCharType="begin"/>
          </w:r>
          <w:r>
            <w:instrText xml:space="preserve"> PAGEREF _Toc716436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71643621" </w:instrText>
          </w:r>
          <w:r>
            <w:fldChar w:fldCharType="separate"/>
          </w:r>
          <w:r>
            <w:rPr>
              <w:rStyle w:val="24"/>
            </w:rPr>
            <w:t>1.2</w:t>
          </w:r>
          <w:r>
            <w:tab/>
          </w:r>
          <w:r>
            <w:rPr>
              <w:rStyle w:val="24"/>
            </w:rPr>
            <w:t>使用指南</w:t>
          </w:r>
          <w:r>
            <w:tab/>
          </w:r>
          <w:r>
            <w:fldChar w:fldCharType="begin"/>
          </w:r>
          <w:r>
            <w:instrText xml:space="preserve"> PAGEREF _Toc716436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71643622" </w:instrText>
          </w:r>
          <w:r>
            <w:fldChar w:fldCharType="separate"/>
          </w:r>
          <w:r>
            <w:rPr>
              <w:rStyle w:val="24"/>
            </w:rPr>
            <w:t>1.3</w:t>
          </w:r>
          <w:r>
            <w:tab/>
          </w:r>
          <w:r>
            <w:rPr>
              <w:rStyle w:val="24"/>
            </w:rPr>
            <w:t>开发模式</w:t>
          </w:r>
          <w:r>
            <w:tab/>
          </w:r>
          <w:r>
            <w:fldChar w:fldCharType="begin"/>
          </w:r>
          <w:r>
            <w:instrText xml:space="preserve"> PAGEREF _Toc716436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71643623" </w:instrText>
          </w:r>
          <w:r>
            <w:fldChar w:fldCharType="separate"/>
          </w:r>
          <w:r>
            <w:rPr>
              <w:rStyle w:val="24"/>
            </w:rPr>
            <w:t>1.4</w:t>
          </w:r>
          <w:r>
            <w:tab/>
          </w:r>
          <w:r>
            <w:rPr>
              <w:rStyle w:val="24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716436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71643624" </w:instrText>
          </w:r>
          <w:r>
            <w:fldChar w:fldCharType="separate"/>
          </w:r>
          <w:r>
            <w:rPr>
              <w:rStyle w:val="24"/>
            </w:rPr>
            <w:t>2</w:t>
          </w:r>
          <w:r>
            <w:tab/>
          </w:r>
          <w:r>
            <w:rPr>
              <w:rStyle w:val="24"/>
            </w:rPr>
            <w:t>PhoneBar</w:t>
          </w:r>
          <w:r>
            <w:tab/>
          </w:r>
          <w:r>
            <w:fldChar w:fldCharType="begin"/>
          </w:r>
          <w:r>
            <w:instrText xml:space="preserve"> PAGEREF _Toc716436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71643625" </w:instrText>
          </w:r>
          <w:r>
            <w:fldChar w:fldCharType="separate"/>
          </w:r>
          <w:r>
            <w:rPr>
              <w:rStyle w:val="24"/>
            </w:rPr>
            <w:t>2.1</w:t>
          </w:r>
          <w:r>
            <w:tab/>
          </w:r>
          <w:r>
            <w:rPr>
              <w:rStyle w:val="24"/>
            </w:rPr>
            <w:t>引用文件</w:t>
          </w:r>
          <w:r>
            <w:tab/>
          </w:r>
          <w:r>
            <w:fldChar w:fldCharType="begin"/>
          </w:r>
          <w:r>
            <w:instrText xml:space="preserve"> PAGEREF _Toc716436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71643626" </w:instrText>
          </w:r>
          <w:r>
            <w:fldChar w:fldCharType="separate"/>
          </w:r>
          <w:r>
            <w:rPr>
              <w:rStyle w:val="24"/>
            </w:rPr>
            <w:t>2.2</w:t>
          </w:r>
          <w:r>
            <w:tab/>
          </w:r>
          <w:r>
            <w:rPr>
              <w:rStyle w:val="24"/>
            </w:rPr>
            <w:t>创建组件</w:t>
          </w:r>
          <w:r>
            <w:tab/>
          </w:r>
          <w:r>
            <w:fldChar w:fldCharType="begin"/>
          </w:r>
          <w:r>
            <w:instrText xml:space="preserve"> PAGEREF _Toc716436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1643627" </w:instrText>
          </w:r>
          <w:r>
            <w:fldChar w:fldCharType="separate"/>
          </w:r>
          <w:r>
            <w:rPr>
              <w:rStyle w:val="24"/>
            </w:rPr>
            <w:t>2.2.1</w:t>
          </w:r>
          <w:r>
            <w:tab/>
          </w:r>
          <w:r>
            <w:rPr>
              <w:rStyle w:val="24"/>
            </w:rPr>
            <w:t>属性</w:t>
          </w:r>
          <w:r>
            <w:tab/>
          </w:r>
          <w:r>
            <w:fldChar w:fldCharType="begin"/>
          </w:r>
          <w:r>
            <w:instrText xml:space="preserve"> PAGEREF _Toc716436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71643628" </w:instrText>
          </w:r>
          <w:r>
            <w:fldChar w:fldCharType="separate"/>
          </w:r>
          <w:r>
            <w:rPr>
              <w:rStyle w:val="24"/>
            </w:rPr>
            <w:t>2.3</w:t>
          </w:r>
          <w:r>
            <w:tab/>
          </w:r>
          <w:r>
            <w:rPr>
              <w:rStyle w:val="24"/>
            </w:rPr>
            <w:t>组件方法</w:t>
          </w:r>
          <w:r>
            <w:tab/>
          </w:r>
          <w:r>
            <w:fldChar w:fldCharType="begin"/>
          </w:r>
          <w:r>
            <w:instrText xml:space="preserve"> PAGEREF _Toc716436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1643629" </w:instrText>
          </w:r>
          <w:r>
            <w:fldChar w:fldCharType="separate"/>
          </w:r>
          <w:r>
            <w:rPr>
              <w:rStyle w:val="24"/>
            </w:rPr>
            <w:t>2.3.1</w:t>
          </w:r>
          <w:r>
            <w:tab/>
          </w:r>
          <w:r>
            <w:rPr>
              <w:rStyle w:val="24"/>
            </w:rPr>
            <w:t>Destroy(销毁组件)</w:t>
          </w:r>
          <w:r>
            <w:tab/>
          </w:r>
          <w:r>
            <w:fldChar w:fldCharType="begin"/>
          </w:r>
          <w:r>
            <w:instrText xml:space="preserve"> PAGEREF _Toc716436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71643630" </w:instrText>
          </w:r>
          <w:r>
            <w:fldChar w:fldCharType="separate"/>
          </w:r>
          <w:r>
            <w:rPr>
              <w:rStyle w:val="24"/>
            </w:rPr>
            <w:t>2.4</w:t>
          </w:r>
          <w:r>
            <w:tab/>
          </w:r>
          <w:r>
            <w:rPr>
              <w:rStyle w:val="24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716436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1643631" </w:instrText>
          </w:r>
          <w:r>
            <w:fldChar w:fldCharType="separate"/>
          </w:r>
          <w:r>
            <w:rPr>
              <w:rStyle w:val="24"/>
            </w:rPr>
            <w:t>2.4.1</w:t>
          </w:r>
          <w:r>
            <w:tab/>
          </w:r>
          <w:r>
            <w:rPr>
              <w:rStyle w:val="24"/>
            </w:rPr>
            <w:t>onAgentStatusChange (坐席状态变更)</w:t>
          </w:r>
          <w:r>
            <w:tab/>
          </w:r>
          <w:r>
            <w:fldChar w:fldCharType="begin"/>
          </w:r>
          <w:r>
            <w:instrText xml:space="preserve"> PAGEREF _Toc716436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1643632" </w:instrText>
          </w:r>
          <w:r>
            <w:fldChar w:fldCharType="separate"/>
          </w:r>
          <w:r>
            <w:rPr>
              <w:rStyle w:val="24"/>
            </w:rPr>
            <w:t>2.4.2</w:t>
          </w:r>
          <w:r>
            <w:tab/>
          </w:r>
          <w:r>
            <w:rPr>
              <w:rStyle w:val="24"/>
            </w:rPr>
            <w:t>onScreenPopup (弹屏事件)</w:t>
          </w:r>
          <w:r>
            <w:tab/>
          </w:r>
          <w:r>
            <w:fldChar w:fldCharType="begin"/>
          </w:r>
          <w:r>
            <w:instrText xml:space="preserve"> PAGEREF _Toc716436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1643633" </w:instrText>
          </w:r>
          <w:r>
            <w:fldChar w:fldCharType="separate"/>
          </w:r>
          <w:r>
            <w:rPr>
              <w:rStyle w:val="24"/>
            </w:rPr>
            <w:t>2.4.3</w:t>
          </w:r>
          <w:r>
            <w:tab/>
          </w:r>
          <w:r>
            <w:rPr>
              <w:rStyle w:val="24"/>
            </w:rPr>
            <w:t>onRinging (振铃事件)</w:t>
          </w:r>
          <w:r>
            <w:tab/>
          </w:r>
          <w:r>
            <w:fldChar w:fldCharType="begin"/>
          </w:r>
          <w:r>
            <w:instrText xml:space="preserve"> PAGEREF _Toc716436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1643634" </w:instrText>
          </w:r>
          <w:r>
            <w:fldChar w:fldCharType="separate"/>
          </w:r>
          <w:r>
            <w:rPr>
              <w:rStyle w:val="24"/>
            </w:rPr>
            <w:t>2.4.4</w:t>
          </w:r>
          <w:r>
            <w:tab/>
          </w:r>
          <w:r>
            <w:rPr>
              <w:rStyle w:val="24"/>
            </w:rPr>
            <w:t>onTalking (接通事件)</w:t>
          </w:r>
          <w:r>
            <w:tab/>
          </w:r>
          <w:r>
            <w:fldChar w:fldCharType="begin"/>
          </w:r>
          <w:r>
            <w:instrText xml:space="preserve"> PAGEREF _Toc716436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1643635" </w:instrText>
          </w:r>
          <w:r>
            <w:fldChar w:fldCharType="separate"/>
          </w:r>
          <w:r>
            <w:rPr>
              <w:rStyle w:val="24"/>
            </w:rPr>
            <w:t>2.4.5</w:t>
          </w:r>
          <w:r>
            <w:tab/>
          </w:r>
          <w:r>
            <w:rPr>
              <w:rStyle w:val="24"/>
            </w:rPr>
            <w:t>onHangup(挂机事件)</w:t>
          </w:r>
          <w:r>
            <w:tab/>
          </w:r>
          <w:r>
            <w:fldChar w:fldCharType="begin"/>
          </w:r>
          <w:r>
            <w:instrText xml:space="preserve"> PAGEREF _Toc716436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1643636" </w:instrText>
          </w:r>
          <w:r>
            <w:fldChar w:fldCharType="separate"/>
          </w:r>
          <w:r>
            <w:rPr>
              <w:rStyle w:val="24"/>
            </w:rPr>
            <w:t>2.4.6</w:t>
          </w:r>
          <w:r>
            <w:tab/>
          </w:r>
          <w:r>
            <w:rPr>
              <w:rStyle w:val="24"/>
            </w:rPr>
            <w:t>onLinkDisconnected (与服务器断开连接)</w:t>
          </w:r>
          <w:r>
            <w:tab/>
          </w:r>
          <w:r>
            <w:fldChar w:fldCharType="begin"/>
          </w:r>
          <w:r>
            <w:instrText xml:space="preserve"> PAGEREF _Toc7164363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71643637" </w:instrText>
          </w:r>
          <w:r>
            <w:fldChar w:fldCharType="separate"/>
          </w:r>
          <w:r>
            <w:rPr>
              <w:rStyle w:val="24"/>
            </w:rPr>
            <w:t>2.5</w:t>
          </w:r>
          <w:r>
            <w:tab/>
          </w:r>
          <w:r>
            <w:rPr>
              <w:rStyle w:val="24"/>
            </w:rPr>
            <w:t>坐席api</w:t>
          </w:r>
          <w:r>
            <w:tab/>
          </w:r>
          <w:r>
            <w:fldChar w:fldCharType="begin"/>
          </w:r>
          <w:r>
            <w:instrText xml:space="preserve"> PAGEREF _Toc716436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1643638" </w:instrText>
          </w:r>
          <w:r>
            <w:fldChar w:fldCharType="separate"/>
          </w:r>
          <w:r>
            <w:rPr>
              <w:rStyle w:val="24"/>
            </w:rPr>
            <w:t>2.5.1</w:t>
          </w:r>
          <w:r>
            <w:tab/>
          </w:r>
          <w:r>
            <w:rPr>
              <w:rStyle w:val="24"/>
            </w:rPr>
            <w:t>坐席状态</w:t>
          </w:r>
          <w:r>
            <w:tab/>
          </w:r>
          <w:r>
            <w:fldChar w:fldCharType="begin"/>
          </w:r>
          <w:r>
            <w:instrText xml:space="preserve"> PAGEREF _Toc7164363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1643639" </w:instrText>
          </w:r>
          <w:r>
            <w:fldChar w:fldCharType="separate"/>
          </w:r>
          <w:r>
            <w:rPr>
              <w:rStyle w:val="24"/>
            </w:rPr>
            <w:t>2.5.2</w:t>
          </w:r>
          <w:r>
            <w:tab/>
          </w:r>
          <w:r>
            <w:rPr>
              <w:rStyle w:val="24"/>
            </w:rPr>
            <w:t>电话指令</w:t>
          </w:r>
          <w:r>
            <w:tab/>
          </w:r>
          <w:r>
            <w:fldChar w:fldCharType="begin"/>
          </w:r>
          <w:r>
            <w:instrText xml:space="preserve"> PAGEREF _Toc7164363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71643640" </w:instrText>
          </w:r>
          <w:r>
            <w:fldChar w:fldCharType="separate"/>
          </w:r>
          <w:r>
            <w:rPr>
              <w:rStyle w:val="24"/>
            </w:rPr>
            <w:t>2.6</w:t>
          </w:r>
          <w:r>
            <w:tab/>
          </w:r>
          <w:r>
            <w:rPr>
              <w:rStyle w:val="24"/>
            </w:rPr>
            <w:t>可定制方法</w:t>
          </w:r>
          <w:r>
            <w:tab/>
          </w:r>
          <w:r>
            <w:fldChar w:fldCharType="begin"/>
          </w:r>
          <w:r>
            <w:instrText xml:space="preserve"> PAGEREF _Toc7164364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1643641" </w:instrText>
          </w:r>
          <w:r>
            <w:fldChar w:fldCharType="separate"/>
          </w:r>
          <w:r>
            <w:rPr>
              <w:rStyle w:val="24"/>
            </w:rPr>
            <w:t>2.6.1</w:t>
          </w:r>
          <w:r>
            <w:tab/>
          </w:r>
          <w:r>
            <w:rPr>
              <w:rStyle w:val="24"/>
            </w:rPr>
            <w:t>工具库</w:t>
          </w:r>
          <w:r>
            <w:tab/>
          </w:r>
          <w:r>
            <w:fldChar w:fldCharType="begin"/>
          </w:r>
          <w:r>
            <w:instrText xml:space="preserve"> PAGEREF _Toc7164364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1643642" </w:instrText>
          </w:r>
          <w:r>
            <w:fldChar w:fldCharType="separate"/>
          </w:r>
          <w:r>
            <w:rPr>
              <w:rStyle w:val="24"/>
            </w:rPr>
            <w:t>2.6.2</w:t>
          </w:r>
          <w:r>
            <w:tab/>
          </w:r>
          <w:r>
            <w:rPr>
              <w:rStyle w:val="24"/>
            </w:rPr>
            <w:t>日志</w:t>
          </w:r>
          <w:r>
            <w:tab/>
          </w:r>
          <w:r>
            <w:fldChar w:fldCharType="begin"/>
          </w:r>
          <w:r>
            <w:instrText xml:space="preserve"> PAGEREF _Toc7164364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71643643" </w:instrText>
          </w:r>
          <w:r>
            <w:fldChar w:fldCharType="separate"/>
          </w:r>
          <w:r>
            <w:rPr>
              <w:rStyle w:val="24"/>
            </w:rPr>
            <w:t>3</w:t>
          </w:r>
          <w:r>
            <w:tab/>
          </w:r>
          <w:r>
            <w:rPr>
              <w:rStyle w:val="24"/>
            </w:rPr>
            <w:t>九五云客服监控SDK</w:t>
          </w:r>
          <w:r>
            <w:tab/>
          </w:r>
          <w:r>
            <w:fldChar w:fldCharType="begin"/>
          </w:r>
          <w:r>
            <w:instrText xml:space="preserve"> PAGEREF _Toc7164364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71643644" </w:instrText>
          </w:r>
          <w:r>
            <w:fldChar w:fldCharType="separate"/>
          </w:r>
          <w:r>
            <w:rPr>
              <w:rStyle w:val="24"/>
            </w:rPr>
            <w:t>3.1</w:t>
          </w:r>
          <w:r>
            <w:tab/>
          </w:r>
          <w:r>
            <w:rPr>
              <w:rStyle w:val="24"/>
            </w:rPr>
            <w:t>引用文件</w:t>
          </w:r>
          <w:r>
            <w:tab/>
          </w:r>
          <w:r>
            <w:fldChar w:fldCharType="begin"/>
          </w:r>
          <w:r>
            <w:instrText xml:space="preserve"> PAGEREF _Toc7164364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71643645" </w:instrText>
          </w:r>
          <w:r>
            <w:fldChar w:fldCharType="separate"/>
          </w:r>
          <w:r>
            <w:rPr>
              <w:rStyle w:val="24"/>
            </w:rPr>
            <w:t>3.2</w:t>
          </w:r>
          <w:r>
            <w:tab/>
          </w:r>
          <w:r>
            <w:rPr>
              <w:rStyle w:val="24"/>
            </w:rPr>
            <w:t>集成</w:t>
          </w:r>
          <w:r>
            <w:tab/>
          </w:r>
          <w:r>
            <w:fldChar w:fldCharType="begin"/>
          </w:r>
          <w:r>
            <w:instrText xml:space="preserve"> PAGEREF _Toc7164364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1643646" </w:instrText>
          </w:r>
          <w:r>
            <w:fldChar w:fldCharType="separate"/>
          </w:r>
          <w:r>
            <w:rPr>
              <w:rStyle w:val="24"/>
            </w:rPr>
            <w:t>3.2.1</w:t>
          </w:r>
          <w:r>
            <w:tab/>
          </w:r>
          <w:r>
            <w:rPr>
              <w:rStyle w:val="24"/>
            </w:rPr>
            <w:t>使用九五云客服话条SDK PhoneBar集成</w:t>
          </w:r>
          <w:r>
            <w:tab/>
          </w:r>
          <w:r>
            <w:fldChar w:fldCharType="begin"/>
          </w:r>
          <w:r>
            <w:instrText xml:space="preserve"> PAGEREF _Toc716436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71643647" </w:instrText>
          </w:r>
          <w:r>
            <w:fldChar w:fldCharType="separate"/>
          </w:r>
          <w:r>
            <w:rPr>
              <w:rStyle w:val="24"/>
            </w:rPr>
            <w:t>3.2.2</w:t>
          </w:r>
          <w:r>
            <w:tab/>
          </w:r>
          <w:r>
            <w:rPr>
              <w:rStyle w:val="24"/>
            </w:rPr>
            <w:t>使用自定义话条集成</w:t>
          </w:r>
          <w:r>
            <w:tab/>
          </w:r>
          <w:r>
            <w:fldChar w:fldCharType="begin"/>
          </w:r>
          <w:r>
            <w:instrText xml:space="preserve"> PAGEREF _Toc716436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</w:pPr>
      <w:r>
        <w:rPr>
          <w:rFonts w:asciiTheme="minorEastAsia" w:hAnsiTheme="minorEastAsia"/>
          <w:sz w:val="24"/>
          <w:szCs w:val="24"/>
        </w:rPr>
        <w:br w:type="page"/>
      </w:r>
    </w:p>
    <w:p>
      <w:pPr>
        <w:pStyle w:val="2"/>
      </w:pPr>
      <w:bookmarkStart w:id="2" w:name="_Ref309910447"/>
      <w:bookmarkStart w:id="3" w:name="_Toc71643619"/>
      <w:bookmarkStart w:id="4" w:name="_Toc309911204"/>
      <w:r>
        <w:rPr>
          <w:rFonts w:hint="eastAsia"/>
        </w:rPr>
        <w:t>前言</w:t>
      </w:r>
      <w:bookmarkEnd w:id="2"/>
      <w:bookmarkEnd w:id="3"/>
      <w:bookmarkEnd w:id="4"/>
    </w:p>
    <w:p>
      <w:pPr>
        <w:pStyle w:val="3"/>
      </w:pPr>
      <w:bookmarkStart w:id="5" w:name="_Toc309911205"/>
      <w:bookmarkStart w:id="6" w:name="_Toc71643620"/>
      <w:r>
        <w:rPr>
          <w:rFonts w:hint="eastAsia"/>
        </w:rPr>
        <w:t>预期读者</w:t>
      </w:r>
      <w:bookmarkEnd w:id="5"/>
      <w:bookmarkEnd w:id="6"/>
    </w:p>
    <w:p>
      <w:pPr>
        <w:ind w:firstLine="420"/>
      </w:pPr>
      <w:r>
        <w:rPr>
          <w:rFonts w:hint="eastAsia"/>
        </w:rPr>
        <w:t>本文档适用于呼叫中心电话功能开发的相关开发人员。</w:t>
      </w:r>
    </w:p>
    <w:p>
      <w:pPr>
        <w:pStyle w:val="3"/>
      </w:pPr>
      <w:bookmarkStart w:id="7" w:name="_Toc71643621"/>
      <w:bookmarkStart w:id="8" w:name="_Toc309911206"/>
      <w:r>
        <w:rPr>
          <w:rFonts w:hint="eastAsia"/>
        </w:rPr>
        <w:t>使用指南</w:t>
      </w:r>
      <w:bookmarkEnd w:id="7"/>
      <w:bookmarkEnd w:id="8"/>
    </w:p>
    <w:p>
      <w:pPr>
        <w:ind w:firstLine="420"/>
      </w:pPr>
      <w:r>
        <w:rPr>
          <w:rFonts w:hint="eastAsia"/>
        </w:rPr>
        <w:t>通过调用下文所述的JavaSciprt SDK可以定制化开发话务功能，达到客户特定的应用需求.</w:t>
      </w:r>
    </w:p>
    <w:p>
      <w:pPr>
        <w:pStyle w:val="3"/>
      </w:pPr>
      <w:bookmarkStart w:id="9" w:name="_Toc71643622"/>
      <w:r>
        <w:rPr>
          <w:rFonts w:hint="eastAsia"/>
        </w:rPr>
        <w:t>开发模式</w:t>
      </w:r>
      <w:bookmarkEnd w:id="9"/>
    </w:p>
    <w:p>
      <w:pPr>
        <w:ind w:firstLine="420"/>
      </w:pPr>
      <w:r>
        <w:rPr>
          <w:rFonts w:hint="eastAsia"/>
        </w:rPr>
        <w:t>在工程中引入Phone</w:t>
      </w:r>
      <w:r>
        <w:t>Bar.js</w:t>
      </w:r>
      <w:r>
        <w:rPr>
          <w:rFonts w:hint="eastAsia"/>
        </w:rPr>
        <w:t>和Phone</w:t>
      </w:r>
      <w:r>
        <w:t>Bar.</w:t>
      </w:r>
      <w:r>
        <w:rPr>
          <w:rFonts w:hint="eastAsia"/>
        </w:rPr>
        <w:t>css即可生成一个电话条，如果UI样式与当前项目风格不一致，可以通过覆盖Phone</w:t>
      </w:r>
      <w:r>
        <w:t>Bar.css</w:t>
      </w:r>
      <w:r>
        <w:rPr>
          <w:rFonts w:hint="eastAsia"/>
        </w:rPr>
        <w:t>定制UI显示效果。</w:t>
      </w:r>
    </w:p>
    <w:p>
      <w:pPr>
        <w:ind w:firstLine="420"/>
      </w:pPr>
      <w:r>
        <w:rPr>
          <w:rFonts w:hint="eastAsia"/>
        </w:rPr>
        <w:t xml:space="preserve">Agentbar 有两种开发模式，有界面模式和无界面模式。 </w:t>
      </w:r>
    </w:p>
    <w:p>
      <w:pPr>
        <w:ind w:firstLine="420"/>
      </w:pPr>
      <w:r>
        <w:rPr>
          <w:rFonts w:hint="eastAsia"/>
        </w:rPr>
        <w:t xml:space="preserve">1、 有界面模式 </w:t>
      </w:r>
    </w:p>
    <w:p>
      <w:pPr>
        <w:ind w:firstLine="420"/>
      </w:pPr>
      <w:r>
        <w:rPr>
          <w:rFonts w:hint="eastAsia"/>
        </w:rPr>
        <w:t xml:space="preserve">有界面模式只需要把控件的高位设为 90，宽设为&gt;450，将会显示如下界面（图1-1）。 </w:t>
      </w:r>
    </w:p>
    <w:p>
      <w:pPr>
        <w:ind w:firstLine="420"/>
      </w:pPr>
      <w:r>
        <w:drawing>
          <wp:inline distT="0" distB="0" distL="0" distR="0">
            <wp:extent cx="5274310" cy="563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</w:rPr>
        <w:t>图1-1</w:t>
      </w:r>
    </w:p>
    <w:p>
      <w:pPr>
        <w:ind w:firstLine="420"/>
      </w:pPr>
      <w:r>
        <w:rPr>
          <w:rFonts w:hint="eastAsia"/>
        </w:rPr>
        <w:t xml:space="preserve">2、 无界面模式 </w:t>
      </w:r>
    </w:p>
    <w:p>
      <w:pPr>
        <w:ind w:firstLine="420"/>
      </w:pPr>
      <w:r>
        <w:rPr>
          <w:rFonts w:hint="eastAsia"/>
        </w:rPr>
        <w:t xml:space="preserve">无界面模式只需要把控件的高位设为 0，宽 0 即可。 </w:t>
      </w:r>
    </w:p>
    <w:p>
      <w:pPr>
        <w:ind w:firstLine="420"/>
      </w:pPr>
      <w:r>
        <w:rPr>
          <w:rFonts w:hint="eastAsia"/>
        </w:rPr>
        <w:t>两种模式下共用一套接口，实现客户端与服务端的交互。</w:t>
      </w:r>
      <w:bookmarkStart w:id="10" w:name="_Toc309911207"/>
    </w:p>
    <w:p>
      <w:pPr>
        <w:pStyle w:val="3"/>
      </w:pPr>
      <w:bookmarkStart w:id="11" w:name="_术语"/>
      <w:bookmarkEnd w:id="11"/>
      <w:bookmarkStart w:id="12" w:name="_Toc71643623"/>
      <w:r>
        <w:rPr>
          <w:rFonts w:hint="eastAsia"/>
        </w:rPr>
        <w:t>术语</w:t>
      </w:r>
      <w:bookmarkEnd w:id="10"/>
      <w:bookmarkEnd w:id="12"/>
    </w:p>
    <w:tbl>
      <w:tblPr>
        <w:tblStyle w:val="20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567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A</w:t>
            </w:r>
            <w:r>
              <w:rPr>
                <w:rFonts w:hint="eastAsia"/>
              </w:rPr>
              <w:t>gent</w:t>
            </w:r>
          </w:p>
        </w:tc>
        <w:tc>
          <w:tcPr>
            <w:tcW w:w="5670" w:type="dxa"/>
          </w:tcPr>
          <w:p>
            <w:r>
              <w:rPr>
                <w:rFonts w:hint="eastAsia" w:ascii="Arial" w:hAnsi="Arial" w:eastAsia="宋体" w:cs="Arial"/>
                <w:kern w:val="0"/>
                <w:szCs w:val="21"/>
              </w:rPr>
              <w:t>一个坐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rPr>
                <w:rFonts w:hint="eastAsia"/>
              </w:rPr>
              <w:t>AgentStatus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坐席状态,分为两种表示形式：</w:t>
            </w:r>
          </w:p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服务端通信协议定义的状态值：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0：坐席登出，电话功能暂不可用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：坐席就绪，可以拨动电话，接听电话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2：坐席未就绪，可以呼出电话，不能接听电话(除了内部呼叫和转接)，未就绪状态的定义可参考文档中改名词的描述</w:t>
            </w:r>
          </w:p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本地易于理解的状态枚举：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offline'：离线，对应服务器状态0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ready'：就绪，对应服务器状态1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busy'：示忙，对应服务器状态2，未就绪状态值3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resting'：休息，对应服务器状态2，未就绪状态值5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neatening'：整理中，对应服务器状态2，未就绪状态值0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talking'：通话中，对应服务器状态2，未就绪状态值1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ringing'：振铃，对应服务器状态2，未就绪状态值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rPr>
                <w:rFonts w:hint="eastAsia"/>
              </w:rPr>
              <w:t>thisDN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坐席的分机号码.thisDN表示当前分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agentID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坐席的工号，与分机号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Line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线路，</w:t>
            </w:r>
            <w:r>
              <w:rPr>
                <w:rFonts w:ascii="Arial" w:hAnsi="Arial" w:eastAsia="宋体" w:cs="Arial"/>
                <w:kern w:val="0"/>
                <w:szCs w:val="21"/>
              </w:rPr>
              <w:t>SIP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支持同时多路电话，所以模拟了线路的概念，即一路电话为一个线路，默认只能有一个线路为通话中，其他必须不在通话中或者保持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lineState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线路的状态：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'idle'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：空闲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,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'dialing'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：外呼振铃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'ringing'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：呼入响铃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'talking'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：通话</w:t>
            </w:r>
          </w:p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'held'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：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CallID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一通电话的唯一ID，不管当前有多少参与人，参与这种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CallType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呼叫类型, 表示电话的方向：</w:t>
            </w:r>
          </w:p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0: 未知类型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: 内部通话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2: 客户呼入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3: 手动呼出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4: 电话转接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5: 多方通话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6: 预约回呼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7: 电话回访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8: 预测外呼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9: 精确预览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0: 网页电话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1: 电话监听</w:t>
            </w:r>
          </w:p>
        </w:tc>
      </w:tr>
    </w:tbl>
    <w:p>
      <w:pPr>
        <w:pStyle w:val="2"/>
      </w:pPr>
      <w:bookmarkStart w:id="13" w:name="_Toc71643624"/>
      <w:bookmarkStart w:id="14" w:name="_Toc309911208"/>
      <w:r>
        <w:rPr>
          <w:rFonts w:hint="eastAsia"/>
        </w:rPr>
        <w:t>P</w:t>
      </w:r>
      <w:r>
        <w:t>honeBar</w:t>
      </w:r>
      <w:bookmarkEnd w:id="13"/>
    </w:p>
    <w:p>
      <w:pPr>
        <w:pStyle w:val="3"/>
      </w:pPr>
      <w:bookmarkStart w:id="15" w:name="_Toc71643625"/>
      <w:r>
        <w:rPr>
          <w:rFonts w:hint="eastAsia"/>
        </w:rPr>
        <w:t>引用文件</w:t>
      </w:r>
      <w:bookmarkEnd w:id="15"/>
    </w:p>
    <w:p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Style w:val="40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&lt;!--引入css--&gt;</w:t>
      </w:r>
    </w:p>
    <w:p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lt;</w:t>
      </w:r>
      <w:r>
        <w:rPr>
          <w:rStyle w:val="42"/>
          <w:rFonts w:ascii="Courier New" w:hAnsi="Courier New" w:cs="Courier New"/>
          <w:color w:val="000080"/>
          <w:sz w:val="18"/>
          <w:szCs w:val="18"/>
          <w:shd w:val="clear" w:color="auto" w:fill="FFFFFF"/>
        </w:rPr>
        <w:t>link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43"/>
          <w:rFonts w:ascii="Courier New" w:hAnsi="Courier New" w:cs="Courier New"/>
          <w:color w:val="008080"/>
          <w:sz w:val="18"/>
          <w:szCs w:val="18"/>
          <w:shd w:val="clear" w:color="auto" w:fill="FFFFFF"/>
        </w:rPr>
        <w:t>rel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44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stylesheet"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43"/>
          <w:rFonts w:ascii="Courier New" w:hAnsi="Courier New" w:cs="Courier New"/>
          <w:color w:val="008080"/>
          <w:sz w:val="18"/>
          <w:szCs w:val="18"/>
          <w:shd w:val="clear" w:color="auto" w:fill="FFFFFF"/>
        </w:rPr>
        <w:t>type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44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text/css"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43"/>
          <w:rFonts w:ascii="Courier New" w:hAnsi="Courier New" w:cs="Courier New"/>
          <w:color w:val="008080"/>
          <w:sz w:val="18"/>
          <w:szCs w:val="18"/>
          <w:shd w:val="clear" w:color="auto" w:fill="FFFFFF"/>
        </w:rPr>
        <w:t>href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44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./css/PhoneBar.css"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</w:t>
      </w:r>
    </w:p>
    <w:p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Style w:val="40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&lt;!--引入js--&gt;</w:t>
      </w:r>
    </w:p>
    <w:p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lt;</w:t>
      </w:r>
      <w:r>
        <w:rPr>
          <w:rStyle w:val="42"/>
          <w:rFonts w:ascii="Courier New" w:hAnsi="Courier New" w:cs="Courier New"/>
          <w:color w:val="000080"/>
          <w:sz w:val="18"/>
          <w:szCs w:val="18"/>
          <w:shd w:val="clear" w:color="auto" w:fill="FFFFFF"/>
        </w:rPr>
        <w:t>script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43"/>
          <w:rFonts w:ascii="Courier New" w:hAnsi="Courier New" w:cs="Courier New"/>
          <w:color w:val="008080"/>
          <w:sz w:val="18"/>
          <w:szCs w:val="18"/>
          <w:shd w:val="clear" w:color="auto" w:fill="FFFFFF"/>
        </w:rPr>
        <w:t>src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44"/>
          <w:rFonts w:ascii="Courier New" w:hAnsi="Courier New" w:cs="Courier New"/>
          <w:color w:val="DD1144"/>
          <w:sz w:val="18"/>
          <w:szCs w:val="18"/>
          <w:shd w:val="clear" w:color="auto" w:fill="FFFFFF"/>
        </w:rPr>
        <w:t>'./PhoneBar.js'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&lt;/</w:t>
      </w:r>
      <w:r>
        <w:rPr>
          <w:rStyle w:val="42"/>
          <w:rFonts w:ascii="Courier New" w:hAnsi="Courier New" w:cs="Courier New"/>
          <w:color w:val="000080"/>
          <w:sz w:val="18"/>
          <w:szCs w:val="18"/>
          <w:shd w:val="clear" w:color="auto" w:fill="FFFFFF"/>
        </w:rPr>
        <w:t>script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</w:t>
      </w:r>
    </w:p>
    <w:p>
      <w:pPr>
        <w:pStyle w:val="3"/>
      </w:pPr>
      <w:bookmarkStart w:id="16" w:name="_Toc71643626"/>
      <w:r>
        <w:rPr>
          <w:rFonts w:hint="eastAsia"/>
        </w:rPr>
        <w:t>创建组件</w:t>
      </w:r>
      <w:bookmarkEnd w:id="16"/>
    </w:p>
    <w:p>
      <w:pPr>
        <w:ind w:firstLine="420"/>
      </w:pPr>
      <w:r>
        <w:rPr>
          <w:rFonts w:hint="eastAsia"/>
        </w:rPr>
        <w:t>创建组件时可以配置服务器信息、坐席信息、坐席配置信息和自定义事件回调等，该组件提供了默认配置，可以只写入服务器连接和坐席账号即可生成电话条。如下示例：</w:t>
      </w:r>
    </w:p>
    <w:p>
      <w:pPr>
        <w:pStyle w:val="17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i/>
          <w:iCs/>
          <w:color w:val="660E7A"/>
          <w:sz w:val="18"/>
          <w:szCs w:val="18"/>
        </w:rPr>
        <w:t xml:space="preserve">phoneBar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PhoneBar({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renderTo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test1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proxyUrl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ws://</w:t>
      </w:r>
      <w:r>
        <w:rPr>
          <w:b/>
          <w:bCs/>
          <w:color w:val="008000"/>
          <w:sz w:val="18"/>
          <w:szCs w:val="18"/>
        </w:rPr>
        <w:t>192.168.1.111:8787</w:t>
      </w:r>
      <w:r>
        <w:rPr>
          <w:rFonts w:hint="eastAsia"/>
          <w:b/>
          <w:bCs/>
          <w:color w:val="008000"/>
          <w:sz w:val="18"/>
          <w:szCs w:val="18"/>
        </w:rPr>
        <w:t>/websocket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sipServerUrl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192.168.1.111</w:t>
      </w:r>
      <w:r>
        <w:rPr>
          <w:rFonts w:hint="eastAsia"/>
          <w:b/>
          <w:bCs/>
          <w:color w:val="008000"/>
          <w:sz w:val="18"/>
          <w:szCs w:val="18"/>
        </w:rPr>
        <w:t>:5188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startupSoftPhone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tid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thisDN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gentID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password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thisQueues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color w:val="458383"/>
          <w:sz w:val="18"/>
          <w:szCs w:val="18"/>
        </w:rPr>
        <w:t>[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 xml:space="preserve"> 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color w:val="458383"/>
          <w:sz w:val="18"/>
          <w:szCs w:val="18"/>
        </w:rPr>
        <w:t>]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defaultQueue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>,</w:t>
      </w:r>
    </w:p>
    <w:p>
      <w:pPr>
        <w:pStyle w:val="17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utoIdleWhenLogin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isPhoneTakeAlong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color w:val="7A7A43"/>
          <w:sz w:val="18"/>
          <w:szCs w:val="18"/>
        </w:rPr>
        <w:t>onLinkDisconnected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0080"/>
          <w:sz w:val="18"/>
          <w:szCs w:val="18"/>
        </w:rPr>
        <w:t>function</w:t>
      </w:r>
      <w:r>
        <w:rPr>
          <w:rFonts w:hint="eastAsia"/>
          <w:color w:val="000000"/>
          <w:sz w:val="18"/>
          <w:szCs w:val="18"/>
        </w:rPr>
        <w:t>() {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ocation</w:t>
      </w:r>
      <w:r>
        <w:rPr>
          <w:rFonts w:hint="eastAsia"/>
          <w:color w:val="000000"/>
          <w:sz w:val="18"/>
          <w:szCs w:val="18"/>
        </w:rPr>
        <w:t xml:space="preserve">.href = </w:t>
      </w:r>
      <w:r>
        <w:rPr>
          <w:rFonts w:hint="eastAsia"/>
          <w:b/>
          <w:bCs/>
          <w:color w:val="008000"/>
          <w:sz w:val="18"/>
          <w:szCs w:val="18"/>
        </w:rPr>
        <w:t>'login.html'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>})</w:t>
      </w:r>
    </w:p>
    <w:p>
      <w:pPr>
        <w:pStyle w:val="17"/>
        <w:shd w:val="clear" w:color="auto" w:fill="FFFFFF"/>
        <w:rPr>
          <w:color w:val="000000"/>
          <w:sz w:val="18"/>
          <w:szCs w:val="18"/>
        </w:rPr>
      </w:pPr>
    </w:p>
    <w:p>
      <w:pPr>
        <w:pStyle w:val="4"/>
      </w:pPr>
      <w:bookmarkStart w:id="17" w:name="_Toc71643627"/>
      <w:r>
        <w:rPr>
          <w:rFonts w:hint="eastAsia"/>
        </w:rPr>
        <w:t>属性</w:t>
      </w:r>
      <w:bookmarkEnd w:id="17"/>
    </w:p>
    <w:p>
      <w:pPr>
        <w:ind w:firstLine="420"/>
      </w:pPr>
      <w:r>
        <w:rPr>
          <w:rFonts w:hint="eastAsia"/>
        </w:rPr>
        <w:t>Phon</w:t>
      </w:r>
      <w:r>
        <w:t>eBar 的属性较多，一般情况下，在开发中需要设置</w:t>
      </w:r>
      <w:r>
        <w:rPr>
          <w:rFonts w:hint="eastAsia"/>
        </w:rPr>
        <w:t>基本</w:t>
      </w:r>
      <w:r>
        <w:t>属性，其他属性使用默认值就可以</w:t>
      </w:r>
      <w:r>
        <w:rPr>
          <w:rFonts w:hint="eastAsia"/>
        </w:rPr>
        <w:t>生产标准的电话条</w:t>
      </w:r>
      <w:r>
        <w:t xml:space="preserve">。 </w:t>
      </w:r>
      <w:r>
        <w:rPr>
          <w:rFonts w:hint="eastAsia"/>
        </w:rPr>
        <w:t>设置渲染位置</w:t>
      </w:r>
      <w:r>
        <w:t>renderTo</w:t>
      </w:r>
      <w:r>
        <w:rPr>
          <w:rFonts w:hint="eastAsia"/>
        </w:rPr>
        <w:t xml:space="preserve">， </w:t>
      </w:r>
      <w:r>
        <w:t>设置 CTI 服务器地址proxyUrl，</w:t>
      </w:r>
      <w:r>
        <w:rPr>
          <w:rFonts w:hint="eastAsia"/>
        </w:rPr>
        <w:t>软电话网管地址</w:t>
      </w:r>
      <w:r>
        <w:t>softPhoneServerUrl</w:t>
      </w:r>
      <w:r>
        <w:rPr>
          <w:rFonts w:hint="eastAsia"/>
        </w:rPr>
        <w:t>，</w:t>
      </w:r>
      <w:r>
        <w:t xml:space="preserve">设置坐席基本信息tid，thisDN， agentID，password </w:t>
      </w:r>
      <w:r>
        <w:rPr>
          <w:rFonts w:hint="eastAsia"/>
        </w:rPr>
        <w:t>，</w:t>
      </w:r>
      <w:r>
        <w:t>thisQueues</w:t>
      </w:r>
      <w:r>
        <w:rPr>
          <w:rFonts w:hint="eastAsia"/>
        </w:rPr>
        <w:t>，default</w:t>
      </w:r>
      <w:r>
        <w:t>Queue。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renderTo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885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页面元素id，渲染到置顶元素内，默认追加到body内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。创建对象前需保证改dom对象已存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proxyUrl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>
            <w:r>
              <w:t>ws:// 127.0.0.1:8787/websocket</w:t>
            </w:r>
          </w:p>
        </w:tc>
        <w:tc>
          <w:tcPr>
            <w:tcW w:w="2885" w:type="dxa"/>
          </w:tcPr>
          <w:p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CTI 服务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startupSoftPhone</w:t>
            </w:r>
          </w:p>
        </w:tc>
        <w:tc>
          <w:tcPr>
            <w:tcW w:w="931" w:type="dxa"/>
          </w:tcPr>
          <w:p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是否自动启动软电话，如果自动启动请配置软电话服务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sipServerUrl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SIP</w:t>
            </w: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服务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t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租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thisDN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分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pstnDN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PSTN号码，可以为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agent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坐席的工号，与分机号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password</w:t>
            </w:r>
          </w:p>
        </w:tc>
        <w:tc>
          <w:tcPr>
            <w:tcW w:w="931" w:type="dxa"/>
          </w:tcPr>
          <w:p/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thisQueues</w:t>
            </w:r>
          </w:p>
        </w:tc>
        <w:tc>
          <w:tcPr>
            <w:tcW w:w="931" w:type="dxa"/>
          </w:tcPr>
          <w:p>
            <w:r>
              <w:t>Array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所在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技能组</w:t>
            </w:r>
          </w:p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格式如：[100018000,100018001]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 xml:space="preserve"> 或</w:t>
            </w:r>
          </w:p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[10001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9</w:t>
            </w: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000]</w:t>
            </w:r>
          </w:p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当</w:t>
            </w:r>
            <w:r>
              <w:rPr>
                <w:rFonts w:hint="eastAsia" w:ascii="Consolas" w:hAnsi="Consolas" w:eastAsia="宋体" w:cs="宋体"/>
                <w:color w:val="4D4E53"/>
                <w:kern w:val="0"/>
                <w:szCs w:val="21"/>
              </w:rPr>
              <w:t>default</w:t>
            </w: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Queue</w:t>
            </w:r>
            <w:r>
              <w:rPr>
                <w:rFonts w:hint="eastAsia" w:ascii="Consolas" w:hAnsi="Consolas" w:eastAsia="宋体" w:cs="宋体"/>
                <w:color w:val="4D4E53"/>
                <w:kern w:val="0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1</w:t>
            </w:r>
            <w:r>
              <w:rPr>
                <w:rFonts w:hint="eastAsia" w:ascii="Consolas" w:hAnsi="Consolas" w:eastAsia="宋体" w:cs="宋体"/>
                <w:color w:val="4D4E53"/>
                <w:kern w:val="0"/>
                <w:szCs w:val="21"/>
              </w:rPr>
              <w:t>时可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4D4E53"/>
                <w:kern w:val="0"/>
                <w:szCs w:val="21"/>
              </w:rPr>
              <w:t>default</w:t>
            </w: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Queue</w:t>
            </w:r>
          </w:p>
        </w:tc>
        <w:tc>
          <w:tcPr>
            <w:tcW w:w="931" w:type="dxa"/>
          </w:tcPr>
          <w:p>
            <w: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默认技能组，默认值</w:t>
            </w: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”1”</w:t>
            </w:r>
          </w:p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不等于1时值必须是this</w:t>
            </w: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Queues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数组中的其中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autoIdleWhenLogin</w:t>
            </w:r>
          </w:p>
        </w:tc>
        <w:tc>
          <w:tcPr>
            <w:tcW w:w="931" w:type="dxa"/>
          </w:tcPr>
          <w:p>
            <w:r>
              <w:t>boolea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>
            <w:r>
              <w:t>true</w:t>
            </w:r>
          </w:p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登录后自动置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isPhoneTakeAlong</w:t>
            </w:r>
          </w:p>
        </w:tc>
        <w:tc>
          <w:tcPr>
            <w:tcW w:w="931" w:type="dxa"/>
          </w:tcPr>
          <w:p>
            <w:r>
              <w:t>boolea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是否手机随行，即手机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workPhone</w:t>
            </w:r>
          </w:p>
        </w:tc>
        <w:tc>
          <w:tcPr>
            <w:tcW w:w="931" w:type="dxa"/>
          </w:tcPr>
          <w:p>
            <w:r>
              <w:t>String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随行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autoAnswer</w:t>
            </w:r>
          </w:p>
        </w:tc>
        <w:tc>
          <w:tcPr>
            <w:tcW w:w="931" w:type="dxa"/>
          </w:tcPr>
          <w:p>
            <w:r>
              <w:t>B</w:t>
            </w:r>
            <w:r>
              <w:rPr>
                <w:rFonts w:hint="eastAsia"/>
              </w:rPr>
              <w:t>ool</w:t>
            </w:r>
            <w:r>
              <w:t>ea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自动应答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，软电话协议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AgentStatusChange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AgentStatusChange_(座席状态变更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坐席状态变更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ScreenPopup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ScreenPopup_(弹屏事件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弹屏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Ringing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Ringing_(振铃事件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振铃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Talking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Talking_(接通事件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接通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Hangup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Hangup(挂机事件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挂机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LinkDisconnected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LinkDisconnected_(与服务器断开连接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连接被服务器断开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</w:tbl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/>
    <w:p>
      <w:pPr>
        <w:pStyle w:val="3"/>
      </w:pPr>
      <w:bookmarkStart w:id="18" w:name="_Toc71643628"/>
      <w:r>
        <w:rPr>
          <w:rFonts w:hint="eastAsia"/>
        </w:rPr>
        <w:t>组件方法</w:t>
      </w:r>
      <w:bookmarkEnd w:id="18"/>
    </w:p>
    <w:p>
      <w:pPr>
        <w:ind w:firstLine="420"/>
      </w:pPr>
      <w:r>
        <w:rPr>
          <w:rFonts w:hint="eastAsia"/>
        </w:rPr>
        <w:t>Phonebar 的方法较多，但一般我们采用有界面的开发模式，可以大大简化开发难度，您只需要使用到构造方法、destroy。</w:t>
      </w:r>
    </w:p>
    <w:p>
      <w:pPr>
        <w:pStyle w:val="4"/>
      </w:pPr>
      <w:bookmarkStart w:id="19" w:name="_Toc71643629"/>
      <w:r>
        <w:t>D</w:t>
      </w:r>
      <w:r>
        <w:rPr>
          <w:rFonts w:hint="eastAsia"/>
        </w:rPr>
        <w:t>estroy(销毁组件</w:t>
      </w:r>
      <w:r>
        <w:t>)</w:t>
      </w:r>
      <w:bookmarkEnd w:id="19"/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该方法会删除页面上显示的电话条元素、绑定的事件和断开与CTI服务器的连接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destroy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3"/>
      </w:pPr>
      <w:bookmarkStart w:id="20" w:name="_Toc71643630"/>
      <w:r>
        <w:rPr>
          <w:rFonts w:hint="eastAsia"/>
        </w:rPr>
        <w:t>事件</w:t>
      </w:r>
      <w:bookmarkEnd w:id="20"/>
    </w:p>
    <w:p>
      <w:pPr>
        <w:ind w:firstLine="420"/>
      </w:pPr>
      <w:r>
        <w:rPr>
          <w:rFonts w:hint="eastAsia"/>
        </w:rPr>
        <w:t>电话条的所有功能与业务时完全分离的，只能满主普通的话务需求，想在嵌入系统后做定制化的业务，可以通过监听响应的事件进行扩展。</w:t>
      </w:r>
    </w:p>
    <w:p>
      <w:pPr>
        <w:pStyle w:val="4"/>
      </w:pPr>
      <w:bookmarkStart w:id="21" w:name="_onAgentStatusChange_(座席状态变更)"/>
      <w:bookmarkEnd w:id="21"/>
      <w:bookmarkStart w:id="22" w:name="_Toc71643631"/>
      <w:r>
        <w:t>onAgentStatusChange</w:t>
      </w:r>
      <w:r>
        <w:rPr>
          <w:rFonts w:hint="eastAsia"/>
        </w:rPr>
        <w:t xml:space="preserve"> (坐席状态变更</w:t>
      </w:r>
      <w:r>
        <w:t>)</w:t>
      </w:r>
      <w:bookmarkEnd w:id="22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当坐席的状态发生改变时触发此事件。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AgentStatusChange</w:t>
      </w:r>
      <w:r>
        <w:rPr>
          <w:rFonts w:hint="eastAsia"/>
        </w:rPr>
        <w:t xml:space="preserve"> </w:t>
      </w:r>
      <w:r>
        <w:t>(status, beforeStatus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statu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坐席当前状态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描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beforeStatu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变更前的状态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</w:tbl>
    <w:p/>
    <w:p>
      <w:pPr>
        <w:pStyle w:val="4"/>
      </w:pPr>
      <w:bookmarkStart w:id="23" w:name="_onScreenPopup_(弹屏事件)"/>
      <w:bookmarkEnd w:id="23"/>
      <w:bookmarkStart w:id="24" w:name="_Toc71643632"/>
      <w:r>
        <w:t>onScreenPopup</w:t>
      </w:r>
      <w:r>
        <w:rPr>
          <w:rFonts w:hint="eastAsia"/>
        </w:rPr>
        <w:t xml:space="preserve"> (弹屏事件</w:t>
      </w:r>
      <w:r>
        <w:t>)</w:t>
      </w:r>
      <w:bookmarkEnd w:id="24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弹屏事件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ScreenPopup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lineState</w:t>
      </w:r>
      <w:r>
        <w:t>, callInfo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l</w:t>
            </w:r>
            <w:r>
              <w:rPr>
                <w:rFonts w:hint="eastAsia"/>
              </w:rPr>
              <w:t>ine</w:t>
            </w:r>
            <w:r>
              <w:t>.lineStat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当前线路状态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Typ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呼叫类型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</w:t>
            </w:r>
            <w:r>
              <w:rPr>
                <w:rFonts w:hint="eastAsia"/>
              </w:rPr>
              <w:t>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一通电话的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phoneNumber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对方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dni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外显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319" w:type="dxa"/>
          </w:tcPr>
          <w:p>
            <w:r>
              <w:t>callInfo.talkSec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时长，挂机消息中可获取到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.trans_para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透名传递参数</w:t>
            </w:r>
          </w:p>
        </w:tc>
      </w:tr>
    </w:tbl>
    <w:p>
      <w:pPr>
        <w:ind w:firstLine="420"/>
      </w:pPr>
    </w:p>
    <w:p>
      <w:pPr>
        <w:pStyle w:val="4"/>
      </w:pPr>
      <w:bookmarkStart w:id="25" w:name="_onRinging_(振铃事件)"/>
      <w:bookmarkEnd w:id="25"/>
      <w:bookmarkStart w:id="26" w:name="_Toc71643633"/>
      <w:r>
        <w:t>on</w:t>
      </w:r>
      <w:r>
        <w:rPr>
          <w:rFonts w:hint="eastAsia"/>
        </w:rPr>
        <w:t>Ringing (振铃事件</w:t>
      </w:r>
      <w:r>
        <w:t>)</w:t>
      </w:r>
      <w:bookmarkEnd w:id="26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电话振铃时触发此事件，此处振铃分为两种，可以通过line</w:t>
      </w:r>
      <w:r>
        <w:t>Stat</w:t>
      </w:r>
      <w:r>
        <w:rPr>
          <w:rFonts w:hint="eastAsia"/>
        </w:rPr>
        <w:t>e或者</w:t>
      </w:r>
      <w:r>
        <w:t>callType</w:t>
      </w:r>
      <w:r>
        <w:rPr>
          <w:rFonts w:hint="eastAsia"/>
        </w:rPr>
        <w:t>区分是呼入振铃还是呼出振铃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</w:t>
      </w:r>
      <w:r>
        <w:rPr>
          <w:rFonts w:hint="eastAsia"/>
        </w:rPr>
        <w:t>Ringing</w:t>
      </w:r>
      <w:r>
        <w:t>(callInfo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Typ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呼叫类型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</w:t>
            </w:r>
            <w:r>
              <w:rPr>
                <w:rFonts w:hint="eastAsia"/>
              </w:rPr>
              <w:t>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一通电话的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phoneNumber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dni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外显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.trans_para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透名传递参数</w:t>
            </w:r>
          </w:p>
        </w:tc>
      </w:tr>
    </w:tbl>
    <w:p>
      <w:pPr>
        <w:ind w:firstLine="420"/>
      </w:pPr>
    </w:p>
    <w:p>
      <w:pPr>
        <w:pStyle w:val="4"/>
      </w:pPr>
      <w:bookmarkStart w:id="27" w:name="_onTalking_(接通事件)"/>
      <w:bookmarkEnd w:id="27"/>
      <w:bookmarkStart w:id="28" w:name="_Toc71643634"/>
      <w:r>
        <w:t>onTalking</w:t>
      </w:r>
      <w:r>
        <w:rPr>
          <w:rFonts w:hint="eastAsia"/>
        </w:rPr>
        <w:t xml:space="preserve"> (接通事件</w:t>
      </w:r>
      <w:r>
        <w:t>)</w:t>
      </w:r>
      <w:bookmarkEnd w:id="28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电话接通后触发此事件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Talking(callInfo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Typ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呼叫类型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</w:t>
            </w:r>
            <w:r>
              <w:rPr>
                <w:rFonts w:hint="eastAsia"/>
              </w:rPr>
              <w:t>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一通电话的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phoneNumber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dni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外显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.trans_para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透名传递参数</w:t>
            </w:r>
          </w:p>
        </w:tc>
      </w:tr>
    </w:tbl>
    <w:p/>
    <w:p>
      <w:pPr>
        <w:pStyle w:val="4"/>
      </w:pPr>
      <w:bookmarkStart w:id="29" w:name="_onHangup(挂机事件)"/>
      <w:bookmarkEnd w:id="29"/>
      <w:bookmarkStart w:id="30" w:name="_Toc71643635"/>
      <w:r>
        <w:t>onHangup</w:t>
      </w:r>
      <w:r>
        <w:rPr>
          <w:rFonts w:hint="eastAsia"/>
        </w:rPr>
        <w:t>(挂机事件</w:t>
      </w:r>
      <w:r>
        <w:t>)</w:t>
      </w:r>
      <w:bookmarkEnd w:id="30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挂机事件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Hangup(callInfo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Typ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呼叫类型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</w:t>
            </w:r>
            <w:r>
              <w:rPr>
                <w:rFonts w:hint="eastAsia"/>
              </w:rPr>
              <w:t>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一通电话的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phoneNumber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dni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外显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talkSec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.trans_para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透名传递参数</w:t>
            </w:r>
          </w:p>
        </w:tc>
      </w:tr>
    </w:tbl>
    <w:p>
      <w:pPr>
        <w:ind w:firstLine="420"/>
      </w:pPr>
    </w:p>
    <w:p>
      <w:pPr>
        <w:pStyle w:val="4"/>
      </w:pPr>
      <w:bookmarkStart w:id="31" w:name="_onLinkDisconnected_(与服务器断开连接)"/>
      <w:bookmarkEnd w:id="31"/>
      <w:bookmarkStart w:id="32" w:name="_Toc71643636"/>
      <w:r>
        <w:t>onLinkDisconnected</w:t>
      </w:r>
      <w:r>
        <w:rPr>
          <w:rFonts w:hint="eastAsia"/>
        </w:rPr>
        <w:t xml:space="preserve"> (与服务器断开连接</w:t>
      </w:r>
      <w:r>
        <w:t>)</w:t>
      </w:r>
      <w:bookmarkEnd w:id="32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CTI服务器的连接断开后触发此事件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LinkDisconnected</w:t>
      </w:r>
      <w:r>
        <w:rPr>
          <w:rFonts w:hint="eastAsia"/>
        </w:rPr>
        <w:t xml:space="preserve"> </w:t>
      </w:r>
      <w:r>
        <w:t>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/>
    <w:p/>
    <w:p/>
    <w:p>
      <w:pPr>
        <w:pStyle w:val="3"/>
      </w:pPr>
      <w:bookmarkStart w:id="33" w:name="_Toc71643637"/>
      <w:r>
        <w:rPr>
          <w:rFonts w:hint="eastAsia"/>
        </w:rPr>
        <w:t>坐席api</w:t>
      </w:r>
      <w:bookmarkEnd w:id="33"/>
    </w:p>
    <w:p>
      <w:pPr>
        <w:ind w:firstLine="420"/>
      </w:pPr>
      <w:r>
        <w:rPr>
          <w:rFonts w:hint="eastAsia"/>
        </w:rPr>
        <w:t>一般集成开发中使用组件功能无法满足需要时，可以使用坐席与CTI的操作API自定义业务实现。创建Phone</w:t>
      </w:r>
      <w:r>
        <w:t>Bar</w:t>
      </w:r>
      <w:r>
        <w:rPr>
          <w:rFonts w:hint="eastAsia"/>
        </w:rPr>
        <w:t>实例后默认会创建Agent</w:t>
      </w:r>
      <w:r>
        <w:t>Api</w:t>
      </w:r>
      <w:r>
        <w:rPr>
          <w:rFonts w:hint="eastAsia"/>
        </w:rPr>
        <w:t>对象，通过Agent</w:t>
      </w:r>
      <w:r>
        <w:t>Api</w:t>
      </w:r>
      <w:r>
        <w:rPr>
          <w:rFonts w:hint="eastAsia"/>
        </w:rPr>
        <w:t>对象实现与CTI服务器的交互。比如Phone</w:t>
      </w:r>
      <w:r>
        <w:t>Bar</w:t>
      </w:r>
      <w:r>
        <w:rPr>
          <w:rFonts w:hint="eastAsia"/>
        </w:rPr>
        <w:t>的示例为</w:t>
      </w:r>
      <w:r>
        <w:t>phoneBar</w:t>
      </w:r>
      <w:r>
        <w:rPr>
          <w:rFonts w:hint="eastAsia"/>
        </w:rPr>
        <w:t>想要拨打电话，可以使用phone</w:t>
      </w:r>
      <w:r>
        <w:t>Bar.agentApi.makeCall(dest, id, type)</w:t>
      </w:r>
      <w:r>
        <w:rPr>
          <w:rFonts w:hint="eastAsia"/>
        </w:rPr>
        <w:t>即可呼出一通电话。</w:t>
      </w:r>
    </w:p>
    <w:p>
      <w:pPr>
        <w:pStyle w:val="4"/>
      </w:pPr>
      <w:bookmarkStart w:id="34" w:name="_Toc71643638"/>
      <w:r>
        <w:rPr>
          <w:rFonts w:hint="eastAsia"/>
        </w:rPr>
        <w:t>坐席状态</w:t>
      </w:r>
      <w:bookmarkEnd w:id="34"/>
    </w:p>
    <w:p>
      <w:pPr>
        <w:ind w:firstLine="420"/>
      </w:pPr>
      <w:r>
        <w:rPr>
          <w:rFonts w:hint="eastAsia"/>
        </w:rPr>
        <w:t>坐席的状态是一个典型的有限状态机。共有三个状态Logout,Ready,NotReady。如下图所示：图2-4-1 (黑色字体为状态，蓝色字体为动作)</w:t>
      </w:r>
    </w:p>
    <w:p>
      <w:pPr>
        <w:spacing w:line="360" w:lineRule="auto"/>
        <w:ind w:left="420" w:leftChars="200"/>
        <w:jc w:val="center"/>
      </w:pPr>
      <w:r>
        <w:object>
          <v:shape id="_x0000_i1025" o:spt="75" type="#_x0000_t75" style="height:159pt;width:287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7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hint="eastAsia"/>
        </w:rPr>
        <w:t>图2-1</w:t>
      </w:r>
    </w:p>
    <w:p/>
    <w:p>
      <w:pPr>
        <w:pStyle w:val="5"/>
      </w:pPr>
      <w:r>
        <w:t xml:space="preserve"> agentLogin</w:t>
      </w:r>
      <w:r>
        <w:rPr>
          <w:rFonts w:hint="eastAsia"/>
        </w:rPr>
        <w:t>（坐席登录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ascii="Arial" w:hAnsi="Arial" w:cs="Arial"/>
          <w:color w:val="4D4E53"/>
          <w:szCs w:val="21"/>
          <w:shd w:val="clear" w:color="auto" w:fill="FFFFFF"/>
        </w:rPr>
        <w:t>坐席</w:t>
      </w:r>
      <w:r>
        <w:rPr>
          <w:rFonts w:hint="eastAsia" w:ascii="Arial" w:hAnsi="Arial" w:cs="Arial"/>
          <w:color w:val="4D4E53"/>
          <w:szCs w:val="21"/>
          <w:shd w:val="clear" w:color="auto" w:fill="FFFFFF"/>
        </w:rPr>
        <w:t>登录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agentLogin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agentLogout</w:t>
      </w:r>
      <w:r>
        <w:rPr>
          <w:rFonts w:hint="eastAsia"/>
        </w:rPr>
        <w:t>（坐席退出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坐席退出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agentLog</w:t>
      </w:r>
      <w:r>
        <w:rPr>
          <w:rFonts w:hint="eastAsia"/>
        </w:rPr>
        <w:t>out</w:t>
      </w:r>
      <w:r>
        <w:t>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agentNotReady</w:t>
      </w:r>
      <w:r>
        <w:rPr>
          <w:rFonts w:hint="eastAsia"/>
        </w:rPr>
        <w:t>（坐席非就绪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坐席设置为非就绪状态，原因码设置具体非就绪原因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agentNotReady(reasonCode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reasonCod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修改为非就绪的原因，原因码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AgentStatus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  <w:p>
            <w:r>
              <w:rPr>
                <w:rFonts w:hint="eastAsia"/>
              </w:rPr>
              <w:t>0 整理，1 通话，2 话机不可用，3 示忙5 休息</w:t>
            </w:r>
          </w:p>
        </w:tc>
      </w:tr>
    </w:tbl>
    <w:p>
      <w:pPr>
        <w:ind w:firstLine="420"/>
      </w:pP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agentReady</w:t>
      </w:r>
      <w:r>
        <w:rPr>
          <w:rFonts w:hint="eastAsia"/>
        </w:rPr>
        <w:t>（坐席就绪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坐席设置为就绪状态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agentReady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/>
    <w:p>
      <w:pPr>
        <w:pStyle w:val="4"/>
      </w:pPr>
      <w:bookmarkStart w:id="35" w:name="_Toc71643639"/>
      <w:r>
        <w:rPr>
          <w:rFonts w:hint="eastAsia"/>
        </w:rPr>
        <w:t>电话指令</w:t>
      </w:r>
      <w:bookmarkEnd w:id="35"/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在CTI中，电话状态主要是参与人Party的有限状态机。Party有这个5个IDLE、Dialing、Ringing、Talk、Held状态，分布如图所示（图2-2）:</w:t>
      </w:r>
    </w:p>
    <w:p>
      <w:r>
        <w:drawing>
          <wp:inline distT="0" distB="0" distL="0" distR="0">
            <wp:extent cx="5274310" cy="3295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-2</w:t>
      </w:r>
    </w:p>
    <w:p>
      <w:pPr>
        <w:pStyle w:val="5"/>
      </w:pPr>
      <w:r>
        <w:t xml:space="preserve"> makeCall</w:t>
      </w:r>
      <w:r>
        <w:rPr>
          <w:rFonts w:hint="eastAsia"/>
        </w:rPr>
        <w:t>（拨打电话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拨打电话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</w:t>
      </w:r>
      <w:r>
        <w:rPr>
          <w:rFonts w:hint="eastAsia"/>
        </w:rPr>
        <w:t>oid</w:t>
      </w:r>
      <w:r>
        <w:t xml:space="preserve"> makeCall(dest, id, type, module, callId, queue, newTransPara, taskId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dest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目标坐席工号或者外线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不确定</w:t>
            </w:r>
            <w:r>
              <w:t>ID</w:t>
            </w:r>
            <w:r>
              <w:rPr>
                <w:rFonts w:hint="eastAsia"/>
              </w:rPr>
              <w:t>的情况写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typ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呼叫类型，参考CALLTYPE常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modul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预约回呼标识，不为空代表预约回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原电话call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queu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任务技能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newTransPara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透明传递参数，拨打电话时传递该参数，可在其他时间和话单中获得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task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外呼任务ID</w:t>
            </w:r>
          </w:p>
        </w:tc>
      </w:tr>
    </w:tbl>
    <w:p>
      <w:pPr>
        <w:ind w:firstLine="420"/>
      </w:pP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answerCall</w:t>
      </w:r>
      <w:r>
        <w:rPr>
          <w:rFonts w:hint="eastAsia"/>
        </w:rPr>
        <w:t>（接听电话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接听电话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answerCall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holdCall</w:t>
      </w:r>
      <w:r>
        <w:rPr>
          <w:rFonts w:hint="eastAsia"/>
        </w:rPr>
        <w:t>（呼叫保持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该方法把坐席正在通话的呼叫保持，客户听到等待音，坐席状态不变仍为通话状态，系统不会分配新的电话，坐席可以主动呼出。</w:t>
      </w:r>
      <w:r>
        <w:cr/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 xml:space="preserve">void </w:t>
      </w:r>
      <w:r>
        <w:rPr>
          <w:rFonts w:hint="eastAsia"/>
        </w:rPr>
        <w:t>hold</w:t>
      </w:r>
      <w:r>
        <w:t>Call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/>
    <w:p>
      <w:pPr>
        <w:pStyle w:val="5"/>
      </w:pPr>
      <w:r>
        <w:t xml:space="preserve"> retrieveCall</w:t>
      </w:r>
      <w:r>
        <w:rPr>
          <w:rFonts w:hint="eastAsia"/>
        </w:rPr>
        <w:t>（取回保持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t>坐席取回被保持的通话。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retrieveCall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/>
    <w:p>
      <w:pPr>
        <w:pStyle w:val="5"/>
      </w:pPr>
      <w:r>
        <w:t xml:space="preserve"> releaseCall</w:t>
      </w:r>
      <w:r>
        <w:rPr>
          <w:rFonts w:hint="eastAsia"/>
        </w:rPr>
        <w:t>（挂断电话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挂断电话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releaseCall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/>
    <w:p>
      <w:pPr>
        <w:pStyle w:val="5"/>
      </w:pPr>
      <w:r>
        <w:t xml:space="preserve"> </w:t>
      </w:r>
      <w:r>
        <w:rPr>
          <w:rFonts w:hint="eastAsia"/>
        </w:rPr>
        <w:t>singleStepTransfer（呼叫转移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将当前通话转移给同事或外线号码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singleStepTransfer (targetDN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targetDN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目标坐席工号或者外线号码</w:t>
            </w:r>
          </w:p>
        </w:tc>
      </w:tr>
    </w:tbl>
    <w:p>
      <w:pPr>
        <w:ind w:firstLine="420"/>
      </w:pP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consult</w:t>
      </w:r>
      <w:r>
        <w:rPr>
          <w:rFonts w:hint="eastAsia"/>
        </w:rPr>
        <w:t>（两步呼叫转移-咨询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保持当前通话，呼叫目标坐席工号或者外线号码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consult (targetDN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targetDN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目标坐席工号或者外线号码</w:t>
            </w:r>
          </w:p>
        </w:tc>
      </w:tr>
    </w:tbl>
    <w:p>
      <w:pPr>
        <w:ind w:firstLine="420"/>
      </w:pP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</w:t>
      </w:r>
      <w:bookmarkStart w:id="36" w:name="_Hlk530951626"/>
      <w:r>
        <w:t>completeTransfer</w:t>
      </w:r>
      <w:bookmarkEnd w:id="36"/>
      <w:r>
        <w:rPr>
          <w:rFonts w:hint="eastAsia"/>
        </w:rPr>
        <w:t>（两步呼叫转移-转出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两步呼叫接通后，转出当前被保持的通话给咨询对象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completeTransfer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threeWayCall</w:t>
      </w:r>
      <w:r>
        <w:rPr>
          <w:rFonts w:hint="eastAsia"/>
        </w:rPr>
        <w:t>（三方通话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通话过程中，呼叫另外一个工号或者外线号码，使之形成三方会议形式的通话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threeWayCall (targetDN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targetDN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目标坐席工号或者外线号码</w:t>
            </w:r>
          </w:p>
        </w:tc>
      </w:tr>
    </w:tbl>
    <w:p/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>releaseThreeWayCall</w:t>
      </w:r>
      <w:r>
        <w:rPr>
          <w:rFonts w:hint="eastAsia"/>
        </w:rPr>
        <w:t>（结束三方通话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通话过程中，呼叫另外一个工号或者外线号码，使之形成三方会议形式的通话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releaseThreeWayCall (callId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19" w:type="dxa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t>call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其中一个通话的呼叫id</w:t>
            </w:r>
          </w:p>
        </w:tc>
      </w:tr>
    </w:tbl>
    <w:p/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>sendDTMF</w:t>
      </w:r>
      <w:r>
        <w:rPr>
          <w:rFonts w:hint="eastAsia"/>
        </w:rPr>
        <w:t>（二次拨号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通话过程中再次拨号发送DTMF指令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sendDTMF(lineId, digit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t>line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lineId 要挂断的线路ID，当为空时取当前默认线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digit</w:t>
            </w:r>
          </w:p>
        </w:tc>
        <w:tc>
          <w:tcPr>
            <w:tcW w:w="9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发送的按键值，仅允许包含0-</w:t>
            </w:r>
            <w:r>
              <w:t>1</w:t>
            </w:r>
            <w:r>
              <w:rPr>
                <w:rFonts w:hint="eastAsia"/>
              </w:rPr>
              <w:t>和*</w:t>
            </w:r>
          </w:p>
        </w:tc>
      </w:tr>
    </w:tbl>
    <w:p/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ind w:firstLine="420"/>
      </w:pPr>
    </w:p>
    <w:p>
      <w:pPr>
        <w:pStyle w:val="3"/>
      </w:pPr>
      <w:bookmarkStart w:id="37" w:name="_Toc71643640"/>
      <w:r>
        <w:rPr>
          <w:rFonts w:hint="eastAsia"/>
        </w:rPr>
        <w:t>可定制方法</w:t>
      </w:r>
      <w:bookmarkEnd w:id="37"/>
    </w:p>
    <w:p>
      <w:pPr>
        <w:ind w:firstLine="420"/>
      </w:pPr>
      <w:r>
        <w:rPr>
          <w:rFonts w:hint="eastAsia"/>
        </w:rPr>
        <w:t>在开发过程中部分方法默认情况无法满足需求，</w:t>
      </w:r>
      <w:r>
        <w:t xml:space="preserve"> sdk</w:t>
      </w:r>
      <w:r>
        <w:rPr>
          <w:rFonts w:hint="eastAsia"/>
        </w:rPr>
        <w:t>中部分方法可以覆写一些函数来达到定制效果。</w:t>
      </w:r>
    </w:p>
    <w:p>
      <w:pPr>
        <w:pStyle w:val="4"/>
      </w:pPr>
      <w:bookmarkStart w:id="38" w:name="_Toc71643641"/>
      <w:r>
        <w:rPr>
          <w:rFonts w:hint="eastAsia"/>
        </w:rPr>
        <w:t>工具库</w:t>
      </w:r>
      <w:bookmarkEnd w:id="38"/>
    </w:p>
    <w:p>
      <w:pPr>
        <w:ind w:firstLine="420"/>
      </w:pPr>
      <w:r>
        <w:rPr>
          <w:rFonts w:hint="eastAsia"/>
        </w:rPr>
        <w:t>P</w:t>
      </w:r>
      <w:r>
        <w:t>honeBar</w:t>
      </w:r>
      <w:r>
        <w:rPr>
          <w:rFonts w:hint="eastAsia"/>
        </w:rPr>
        <w:t>中内置了一个工具库来供内部程序的运行，工具库可以通过Phone</w:t>
      </w:r>
      <w:r>
        <w:t>Bar.utils</w:t>
      </w:r>
      <w:r>
        <w:rPr>
          <w:rFonts w:hint="eastAsia"/>
        </w:rPr>
        <w:t>获得，其中部分方法实现了某种动作的简单的默认操作，开发者可以覆盖这些方法实现丰富的功能。</w:t>
      </w:r>
    </w:p>
    <w:p/>
    <w:p/>
    <w:p>
      <w:pPr>
        <w:pStyle w:val="5"/>
      </w:pPr>
      <w:r>
        <w:t xml:space="preserve"> </w:t>
      </w:r>
      <w:r>
        <w:rPr>
          <w:rFonts w:hint="eastAsia"/>
        </w:rPr>
        <w:t>show</w:t>
      </w:r>
      <w:r>
        <w:t>Message</w:t>
      </w:r>
      <w:r>
        <w:rPr>
          <w:rFonts w:hint="eastAsia"/>
        </w:rPr>
        <w:t>（提示消息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缺省插件以alert方式弹出，用户可以覆盖的弹窗方法。提示消息默认使用alert。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 xml:space="preserve">void </w:t>
      </w:r>
      <w:r>
        <w:rPr>
          <w:rFonts w:hint="eastAsia"/>
        </w:rPr>
        <w:t>show</w:t>
      </w:r>
      <w:r>
        <w:t>Message (</w:t>
      </w:r>
      <w:r>
        <w:rPr>
          <w:rFonts w:hint="eastAsia"/>
        </w:rPr>
        <w:t>msg</w:t>
      </w:r>
      <w:r>
        <w:t>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消息内容</w:t>
            </w:r>
          </w:p>
        </w:tc>
      </w:tr>
    </w:tbl>
    <w:p>
      <w:pPr>
        <w:ind w:firstLine="420"/>
      </w:pP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示例】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PhoneBar.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18"/>
          <w:szCs w:val="18"/>
        </w:rPr>
        <w:t>utils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eastAsia="宋体" w:cs="宋体"/>
          <w:color w:val="7A7A43"/>
          <w:kern w:val="0"/>
          <w:sz w:val="18"/>
          <w:szCs w:val="18"/>
        </w:rPr>
        <w:t xml:space="preserve">showMessage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=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8"/>
          <w:szCs w:val="18"/>
        </w:rPr>
        <w:t xml:space="preserve">function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(msg) {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swal({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18"/>
          <w:szCs w:val="18"/>
        </w:rPr>
        <w:t>title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: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t>'系统消息'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,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18"/>
          <w:szCs w:val="18"/>
        </w:rPr>
        <w:t>tex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: msg,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: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t>'info'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})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}</w:t>
      </w:r>
    </w:p>
    <w:p/>
    <w:p>
      <w:pPr>
        <w:pStyle w:val="4"/>
      </w:pPr>
      <w:bookmarkStart w:id="39" w:name="_Toc71643642"/>
      <w:r>
        <w:rPr>
          <w:rFonts w:hint="eastAsia"/>
        </w:rPr>
        <w:t>日志</w:t>
      </w:r>
      <w:bookmarkEnd w:id="39"/>
    </w:p>
    <w:p>
      <w:pPr>
        <w:ind w:firstLine="420"/>
      </w:pPr>
      <w:r>
        <w:rPr>
          <w:rFonts w:hint="eastAsia"/>
        </w:rPr>
        <w:t>P</w:t>
      </w:r>
      <w:r>
        <w:t>honeBar</w:t>
      </w:r>
      <w:r>
        <w:rPr>
          <w:rFonts w:hint="eastAsia"/>
        </w:rPr>
        <w:t>中使用日志对象Log输出日志，可以通过Phone</w:t>
      </w:r>
      <w:r>
        <w:t>Bar.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获得，默认使用浏览器的console对象打印，您可以通过重新定义Log对象或者覆写Log对象的log、info、error方法，可以重新改变日志输出方式。</w:t>
      </w:r>
    </w:p>
    <w:p>
      <w:r>
        <w:rPr>
          <w:rFonts w:hint="eastAsia"/>
        </w:rPr>
        <w:t>【示例】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PhoneBar.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18"/>
          <w:szCs w:val="18"/>
        </w:rPr>
        <w:t>Log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eastAsia="宋体" w:cs="宋体"/>
          <w:i/>
          <w:iCs/>
          <w:color w:val="000000"/>
          <w:kern w:val="0"/>
          <w:sz w:val="18"/>
          <w:szCs w:val="18"/>
        </w:rPr>
        <w:t xml:space="preserve">log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=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8"/>
          <w:szCs w:val="18"/>
        </w:rPr>
        <w:t xml:space="preserve">function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(content, msgType) {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hint="eastAsia" w:ascii="宋体" w:hAnsi="宋体" w:eastAsia="宋体" w:cs="宋体"/>
          <w:color w:val="458383"/>
          <w:kern w:val="0"/>
          <w:sz w:val="18"/>
          <w:szCs w:val="18"/>
        </w:rPr>
        <w:t xml:space="preserve">oTextareaInfo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= </w:t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18"/>
          <w:szCs w:val="18"/>
        </w:rPr>
        <w:t>docu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eastAsia="宋体" w:cs="宋体"/>
          <w:color w:val="7A7A43"/>
          <w:kern w:val="0"/>
          <w:sz w:val="18"/>
          <w:szCs w:val="18"/>
        </w:rPr>
        <w:t>getElementById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(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t>"log"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);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color w:val="458383"/>
          <w:kern w:val="0"/>
          <w:sz w:val="18"/>
          <w:szCs w:val="18"/>
        </w:rPr>
        <w:t>oTextareaInfo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.innerHTML += content;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}</w:t>
      </w:r>
    </w:p>
    <w:p/>
    <w:bookmarkEnd w:id="14"/>
    <w:p/>
    <w:p>
      <w:pPr>
        <w:pStyle w:val="2"/>
      </w:pPr>
      <w:bookmarkStart w:id="40" w:name="_Toc71643643"/>
      <w:r>
        <w:rPr>
          <w:rFonts w:hint="eastAsia"/>
        </w:rPr>
        <w:t>九五云客服监控SDK</w:t>
      </w:r>
      <w:bookmarkEnd w:id="40"/>
    </w:p>
    <w:p>
      <w:pPr>
        <w:pStyle w:val="3"/>
      </w:pPr>
      <w:bookmarkStart w:id="41" w:name="_Toc71643644"/>
      <w:r>
        <w:rPr>
          <w:rFonts w:hint="eastAsia"/>
        </w:rPr>
        <w:t>引用文件</w:t>
      </w:r>
      <w:bookmarkEnd w:id="41"/>
    </w:p>
    <w:p>
      <w:pPr>
        <w:ind w:firstLine="420" w:firstLineChars="200"/>
        <w:rPr>
          <w:rFonts w:ascii="宋体" w:hAnsi="宋体" w:eastAsia="宋体" w:cs="宋体"/>
          <w:color w:val="24292E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需要引用的js和css可以通过releases下载，也可以通过npm run build:prod命令重新打包获得。</w:t>
      </w:r>
    </w:p>
    <w:p>
      <w:pPr>
        <w:ind w:firstLine="420"/>
        <w:rPr>
          <w:rStyle w:val="41"/>
          <w:rFonts w:ascii="宋体" w:hAnsi="宋体" w:eastAsia="宋体" w:cs="宋体"/>
          <w:color w:val="000080"/>
          <w:sz w:val="18"/>
          <w:szCs w:val="18"/>
          <w:shd w:val="clear" w:color="auto" w:fill="FFFFFF"/>
        </w:rPr>
      </w:pPr>
      <w:r>
        <w:rPr>
          <w:rStyle w:val="41"/>
          <w:rFonts w:hint="eastAsia" w:ascii="宋体" w:hAnsi="宋体" w:eastAsia="宋体" w:cs="宋体"/>
          <w:color w:val="000080"/>
          <w:sz w:val="18"/>
          <w:szCs w:val="18"/>
          <w:shd w:val="clear" w:color="auto" w:fill="FFFFFF"/>
        </w:rPr>
        <w:t>&lt;!--引入css--&gt;</w:t>
      </w:r>
    </w:p>
    <w:p>
      <w:pPr>
        <w:ind w:firstLine="420"/>
        <w:rPr>
          <w:rStyle w:val="41"/>
          <w:rFonts w:ascii="宋体" w:hAnsi="宋体" w:eastAsia="宋体" w:cs="宋体"/>
          <w:color w:val="000080"/>
          <w:sz w:val="18"/>
          <w:szCs w:val="18"/>
          <w:shd w:val="clear" w:color="auto" w:fill="FFFFFF"/>
        </w:rPr>
      </w:pPr>
      <w:r>
        <w:rPr>
          <w:rStyle w:val="41"/>
          <w:rFonts w:hint="eastAsia" w:ascii="宋体" w:hAnsi="宋体" w:eastAsia="宋体" w:cs="宋体"/>
          <w:color w:val="000080"/>
          <w:sz w:val="18"/>
          <w:szCs w:val="18"/>
          <w:shd w:val="clear" w:color="auto" w:fill="FFFFFF"/>
        </w:rPr>
        <w:t>&lt;link rel="stylesheet" type="text/css" href="./css/AgentMonitor.css"&gt;</w:t>
      </w:r>
    </w:p>
    <w:p>
      <w:pPr>
        <w:ind w:firstLine="420"/>
        <w:rPr>
          <w:rStyle w:val="41"/>
          <w:rFonts w:ascii="宋体" w:hAnsi="宋体" w:eastAsia="宋体" w:cs="宋体"/>
          <w:color w:val="000080"/>
          <w:sz w:val="18"/>
          <w:szCs w:val="18"/>
          <w:shd w:val="clear" w:color="auto" w:fill="FFFFFF"/>
        </w:rPr>
      </w:pPr>
      <w:r>
        <w:rPr>
          <w:rStyle w:val="41"/>
          <w:rFonts w:hint="eastAsia" w:ascii="宋体" w:hAnsi="宋体" w:eastAsia="宋体" w:cs="宋体"/>
          <w:color w:val="000080"/>
          <w:sz w:val="18"/>
          <w:szCs w:val="18"/>
          <w:shd w:val="clear" w:color="auto" w:fill="FFFFFF"/>
        </w:rPr>
        <w:t>&lt;!--引入js--&gt;</w:t>
      </w:r>
    </w:p>
    <w:p>
      <w:pPr>
        <w:ind w:firstLine="420"/>
        <w:rPr>
          <w:rFonts w:ascii="Segoe UI" w:hAnsi="Segoe UI" w:eastAsia="Segoe UI" w:cs="Segoe UI"/>
          <w:color w:val="24292E"/>
          <w:sz w:val="24"/>
          <w:szCs w:val="24"/>
          <w:shd w:val="clear" w:color="auto" w:fill="FFFFFF"/>
        </w:rPr>
      </w:pPr>
      <w:r>
        <w:rPr>
          <w:rStyle w:val="41"/>
          <w:rFonts w:hint="eastAsia" w:ascii="宋体" w:hAnsi="宋体" w:eastAsia="宋体" w:cs="宋体"/>
          <w:color w:val="000080"/>
          <w:sz w:val="18"/>
          <w:szCs w:val="18"/>
          <w:shd w:val="clear" w:color="auto" w:fill="FFFFFF"/>
        </w:rPr>
        <w:t>&lt;script src='./AgentMonitor.js'&gt;&lt;/script&gt;</w:t>
      </w:r>
    </w:p>
    <w:p>
      <w:pPr>
        <w:pStyle w:val="3"/>
      </w:pPr>
      <w:bookmarkStart w:id="42" w:name="_Toc71643645"/>
      <w:r>
        <w:rPr>
          <w:rFonts w:hint="eastAsia"/>
        </w:rPr>
        <w:t>集成</w:t>
      </w:r>
      <w:bookmarkEnd w:id="42"/>
    </w:p>
    <w:p>
      <w:pPr>
        <w:pStyle w:val="4"/>
      </w:pPr>
      <w:bookmarkStart w:id="43" w:name="_Toc71643646"/>
      <w:r>
        <w:rPr>
          <w:rFonts w:hint="eastAsia"/>
        </w:rPr>
        <w:t>使用九五云客服话条SDK PhoneBar集成</w:t>
      </w:r>
      <w:bookmarkEnd w:id="43"/>
    </w:p>
    <w:p>
      <w:pPr>
        <w:ind w:firstLine="420" w:firstLineChars="200"/>
        <w:rPr>
          <w:rFonts w:ascii="宋体" w:hAnsi="宋体" w:eastAsia="宋体" w:cs="宋体"/>
          <w:color w:val="24292E"/>
          <w:szCs w:val="21"/>
          <w:shd w:val="clear" w:color="auto" w:fill="FFFFFF"/>
        </w:rPr>
      </w:pPr>
      <w:r>
        <w:rPr>
          <w:rFonts w:ascii="宋体" w:hAnsi="宋体" w:eastAsia="宋体" w:cs="宋体"/>
          <w:color w:val="24292E"/>
          <w:szCs w:val="21"/>
          <w:shd w:val="clear" w:color="auto" w:fill="FFFFFF"/>
        </w:rPr>
        <w:t>已经使用话条SDK集成了话条的，集成监控也非常的简单。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new AgentMonitor(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   renderTo: 'agentMonitor'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   phoneBar: phoneBar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);</w:t>
      </w:r>
    </w:p>
    <w:p>
      <w:pPr>
        <w:ind w:firstLine="420" w:firstLineChars="200"/>
        <w:rPr>
          <w:rFonts w:ascii="宋体" w:hAnsi="宋体" w:eastAsia="宋体" w:cs="宋体"/>
          <w:color w:val="24292E"/>
          <w:szCs w:val="21"/>
          <w:shd w:val="clear" w:color="auto" w:fill="FFFFFF"/>
        </w:rPr>
      </w:pPr>
      <w:r>
        <w:rPr>
          <w:rFonts w:ascii="宋体" w:hAnsi="宋体" w:eastAsia="宋体" w:cs="宋体"/>
          <w:color w:val="24292E"/>
          <w:szCs w:val="21"/>
          <w:shd w:val="clear" w:color="auto" w:fill="FFFFFF"/>
        </w:rPr>
        <w:t>PS: 初始化监控前必须保证话条已经初始化成功</w:t>
      </w:r>
    </w:p>
    <w:p/>
    <w:p>
      <w:pPr>
        <w:pStyle w:val="4"/>
      </w:pPr>
      <w:bookmarkStart w:id="44" w:name="_Toc71643647"/>
      <w:r>
        <w:rPr>
          <w:rFonts w:hint="eastAsia"/>
        </w:rPr>
        <w:t>使用自定义话条集成</w:t>
      </w:r>
      <w:bookmarkEnd w:id="44"/>
    </w:p>
    <w:p>
      <w:pPr>
        <w:ind w:firstLine="420" w:firstLineChars="200"/>
        <w:rPr>
          <w:rFonts w:ascii="宋体" w:hAnsi="宋体" w:eastAsia="宋体" w:cs="宋体"/>
          <w:color w:val="24292E"/>
          <w:szCs w:val="21"/>
          <w:shd w:val="clear" w:color="auto" w:fill="FFFFFF"/>
        </w:rPr>
      </w:pPr>
      <w:r>
        <w:rPr>
          <w:rFonts w:ascii="宋体" w:hAnsi="宋体" w:eastAsia="宋体" w:cs="宋体"/>
          <w:color w:val="24292E"/>
          <w:szCs w:val="21"/>
          <w:shd w:val="clear" w:color="auto" w:fill="FFFFFF"/>
        </w:rPr>
        <w:t>使用自定义话条集成需要额外覆写多个方法，以获取自定义的数据</w:t>
      </w:r>
    </w:p>
    <w:p>
      <w:pPr>
        <w:ind w:firstLine="420" w:firstLineChars="200"/>
        <w:rPr>
          <w:rFonts w:ascii="宋体" w:hAnsi="宋体" w:eastAsia="宋体" w:cs="宋体"/>
          <w:color w:val="24292E"/>
          <w:szCs w:val="21"/>
          <w:shd w:val="clear" w:color="auto" w:fill="FFFFFF"/>
        </w:rPr>
      </w:pPr>
      <w:r>
        <w:rPr>
          <w:rFonts w:ascii="宋体" w:hAnsi="宋体" w:eastAsia="宋体" w:cs="宋体"/>
          <w:color w:val="24292E"/>
          <w:szCs w:val="21"/>
          <w:shd w:val="clear" w:color="auto" w:fill="FFFFFF"/>
        </w:rPr>
        <w:t>初始化坐席监控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agentMonitor = new AgentMonitor(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   renderTo: 'agentMonitor'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   thisDN: 'xxxxxx'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   agentID: 'xxxxxx'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);</w:t>
      </w:r>
    </w:p>
    <w:p>
      <w:pPr>
        <w:widowControl/>
        <w:numPr>
          <w:ilvl w:val="0"/>
          <w:numId w:val="2"/>
        </w:numPr>
        <w:spacing w:beforeAutospacing="1" w:afterAutospacing="1"/>
        <w:ind w:left="1140"/>
        <w:rPr>
          <w:rFonts w:ascii="宋体" w:hAnsi="宋体" w:eastAsia="宋体" w:cs="宋体"/>
          <w:szCs w:val="21"/>
        </w:rPr>
      </w:pP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thisDN</w:t>
      </w: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坐席分机号，当不使用话条组件时此属性必填</w:t>
      </w:r>
    </w:p>
    <w:p>
      <w:pPr>
        <w:widowControl/>
        <w:numPr>
          <w:ilvl w:val="0"/>
          <w:numId w:val="2"/>
        </w:numPr>
        <w:spacing w:before="53" w:afterAutospacing="1"/>
        <w:ind w:left="1140"/>
        <w:rPr>
          <w:rFonts w:ascii="宋体" w:hAnsi="宋体" w:eastAsia="宋体" w:cs="宋体"/>
          <w:szCs w:val="21"/>
        </w:rPr>
      </w:pP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agentID</w:t>
      </w: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坐席工号，当不使用话条组件时此属性必填</w:t>
      </w:r>
    </w:p>
    <w:p>
      <w:pPr>
        <w:pStyle w:val="18"/>
        <w:widowControl/>
        <w:shd w:val="clear" w:color="auto" w:fill="FFFFFF"/>
        <w:spacing w:beforeAutospacing="0" w:after="240" w:afterAutospacing="0"/>
        <w:ind w:firstLine="420"/>
        <w:rPr>
          <w:rFonts w:ascii="宋体" w:hAnsi="宋体" w:eastAsia="宋体" w:cs="宋体"/>
          <w:color w:val="24292E"/>
          <w:sz w:val="21"/>
          <w:szCs w:val="21"/>
        </w:rPr>
      </w:pPr>
      <w:r>
        <w:rPr>
          <w:rFonts w:hint="eastAsia" w:ascii="宋体" w:hAnsi="宋体" w:eastAsia="宋体" w:cs="宋体"/>
          <w:color w:val="24292E"/>
          <w:sz w:val="21"/>
          <w:szCs w:val="21"/>
          <w:shd w:val="clear" w:color="auto" w:fill="FFFFFF"/>
        </w:rPr>
        <w:t>初始化以后需要设置的其他数据</w:t>
      </w:r>
    </w:p>
    <w:p>
      <w:pPr>
        <w:widowControl/>
        <w:numPr>
          <w:ilvl w:val="0"/>
          <w:numId w:val="3"/>
        </w:numPr>
        <w:spacing w:beforeAutospacing="1" w:afterAutospacing="1"/>
        <w:ind w:left="1140"/>
        <w:rPr>
          <w:rFonts w:ascii="宋体" w:hAnsi="宋体" w:eastAsia="宋体" w:cs="宋体"/>
          <w:szCs w:val="21"/>
        </w:rPr>
      </w:pP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agentMonitor.setTimeOffset(offset)</w:t>
      </w: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设置服务器与本地时间偏差，单位毫秒</w:t>
      </w:r>
    </w:p>
    <w:p>
      <w:pPr>
        <w:widowControl/>
        <w:numPr>
          <w:ilvl w:val="0"/>
          <w:numId w:val="3"/>
        </w:numPr>
        <w:spacing w:before="53" w:afterAutospacing="1"/>
        <w:ind w:left="1140"/>
        <w:rPr>
          <w:rFonts w:ascii="宋体" w:hAnsi="宋体" w:eastAsia="宋体" w:cs="宋体"/>
          <w:szCs w:val="21"/>
        </w:rPr>
      </w:pP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setMonitorMembers(monitorGroupList)</w:t>
      </w: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设置监控成员，入参需要监控的监控组数组如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[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monitorId": "102960002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monitorName": "XA监控2组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groupMemberList": [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nameCn": "XA1007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agentId": "102961007"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]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,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monitorId": "102960003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monitorName": "XA监控3组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groupMemberList": [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nameCn": "XA1004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agentId": "102961018"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,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nameCn": "XA1005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agentId": "102961019"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]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]</w:t>
      </w:r>
    </w:p>
    <w:p>
      <w:pPr>
        <w:widowControl/>
        <w:numPr>
          <w:ilvl w:val="0"/>
          <w:numId w:val="4"/>
        </w:numPr>
        <w:spacing w:beforeAutospacing="1" w:afterAutospacing="1"/>
        <w:ind w:left="1140"/>
        <w:rPr>
          <w:rFonts w:ascii="宋体" w:hAnsi="宋体" w:eastAsia="宋体" w:cs="宋体"/>
          <w:szCs w:val="21"/>
        </w:rPr>
      </w:pP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updateAgentInfo(agentInfo)</w:t>
      </w: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变更监控的坐席信息，入参类型</w:t>
      </w: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AgentInfo</w:t>
      </w:r>
    </w:p>
    <w:p>
      <w:pPr>
        <w:pStyle w:val="18"/>
        <w:widowControl/>
        <w:shd w:val="clear" w:color="auto" w:fill="FFFFFF"/>
        <w:spacing w:beforeAutospacing="0" w:after="240" w:afterAutospacing="0"/>
        <w:ind w:firstLine="420"/>
        <w:rPr>
          <w:rFonts w:ascii="宋体" w:hAnsi="宋体" w:eastAsia="宋体" w:cs="宋体"/>
          <w:color w:val="24292E"/>
          <w:sz w:val="21"/>
          <w:szCs w:val="21"/>
        </w:rPr>
      </w:pPr>
      <w:r>
        <w:rPr>
          <w:rFonts w:hint="eastAsia" w:ascii="宋体" w:hAnsi="宋体" w:eastAsia="宋体" w:cs="宋体"/>
          <w:color w:val="24292E"/>
          <w:sz w:val="21"/>
          <w:szCs w:val="21"/>
          <w:shd w:val="clear" w:color="auto" w:fill="FFFFFF"/>
        </w:rPr>
        <w:t>覆写以下方法</w:t>
      </w:r>
    </w:p>
    <w:p>
      <w:pPr>
        <w:pStyle w:val="17"/>
        <w:spacing w:line="22" w:lineRule="atLeast"/>
        <w:ind w:firstLine="420"/>
        <w:rPr>
          <w:rStyle w:val="25"/>
          <w:rFonts w:ascii="Consolas" w:hAnsi="Consolas" w:eastAsia="Consolas" w:cs="Consolas"/>
          <w:color w:val="24292E"/>
          <w:sz w:val="20"/>
          <w:szCs w:val="20"/>
        </w:rPr>
      </w:pPr>
      <w:r>
        <w:rPr>
          <w:rStyle w:val="25"/>
          <w:rFonts w:ascii="Consolas" w:hAnsi="Consolas" w:eastAsia="Consolas" w:cs="Consolas"/>
          <w:color w:val="24292E"/>
          <w:sz w:val="20"/>
          <w:szCs w:val="20"/>
        </w:rPr>
        <w:t>//---------------对第三方开放接口------------------------</w:t>
      </w:r>
    </w:p>
    <w:p>
      <w:pPr>
        <w:pStyle w:val="17"/>
        <w:spacing w:line="22" w:lineRule="atLeast"/>
        <w:ind w:firstLine="420"/>
        <w:rPr>
          <w:rStyle w:val="25"/>
          <w:rFonts w:ascii="Consolas" w:hAnsi="Consolas" w:eastAsia="Consolas" w:cs="Consolas"/>
          <w:color w:val="24292E"/>
          <w:sz w:val="20"/>
          <w:szCs w:val="20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开始监控坐席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s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startAgentsMonitoring(agentDNs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设置坐席状态为就绪状态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agentReadyM(agentD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设置坐席状态为非就绪状态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reason  非就绪状态原因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agentNotReadyM(agentDN, reaso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监听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callID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monitorCall(callID, agentD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强插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callID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other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interruptCall(callID, agentDN, otherD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拦截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callID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other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substitute(callID, agentDN, otherD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挂断电话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callID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releaseAgentCall(callID, agentD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Futura Hv">
    <w:altName w:val="Segoe Print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rStyle w:val="22"/>
        <w:rFonts w:hint="eastAsia" w:ascii="宋体" w:hAnsi="宋体" w:eastAsia="宋体" w:cs="宋体"/>
      </w:rPr>
      <w:t>第</w:t>
    </w:r>
    <w:r>
      <w:fldChar w:fldCharType="begin"/>
    </w:r>
    <w:r>
      <w:rPr>
        <w:rStyle w:val="22"/>
      </w:rPr>
      <w:instrText xml:space="preserve"> PAGE </w:instrText>
    </w:r>
    <w:r>
      <w:fldChar w:fldCharType="separate"/>
    </w:r>
    <w:r>
      <w:t>1</w:t>
    </w:r>
    <w:r>
      <w:fldChar w:fldCharType="end"/>
    </w:r>
    <w:r>
      <w:rPr>
        <w:rStyle w:val="22"/>
        <w:rFonts w:hint="eastAsia" w:ascii="宋体" w:hAnsi="宋体" w:eastAsia="宋体" w:cs="宋体"/>
      </w:rPr>
      <w:t>页</w:t>
    </w:r>
    <w:r>
      <w:rPr>
        <w:rStyle w:val="22"/>
        <w:rFonts w:hint="eastAsia"/>
      </w:rPr>
      <w:t xml:space="preserve"> </w:t>
    </w:r>
    <w:r>
      <w:rPr>
        <w:rStyle w:val="22"/>
        <w:rFonts w:hint="eastAsia" w:ascii="宋体" w:hAnsi="宋体" w:eastAsia="宋体" w:cs="宋体"/>
      </w:rPr>
      <w:t>共</w:t>
    </w:r>
    <w:r>
      <w:fldChar w:fldCharType="begin"/>
    </w:r>
    <w:r>
      <w:rPr>
        <w:rStyle w:val="22"/>
      </w:rPr>
      <w:instrText xml:space="preserve"> NUMPAGES </w:instrText>
    </w:r>
    <w:r>
      <w:fldChar w:fldCharType="separate"/>
    </w:r>
    <w:r>
      <w:t>258</w:t>
    </w:r>
    <w:r>
      <w:fldChar w:fldCharType="end"/>
    </w:r>
    <w:r>
      <w:rPr>
        <w:rStyle w:val="22"/>
        <w:rFonts w:hint="eastAsia" w:ascii="宋体" w:hAnsi="宋体" w:eastAsia="宋体" w:cs="宋体"/>
      </w:rPr>
      <w:t>页</w:t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0"/>
      </w:pBdr>
      <w:jc w:val="both"/>
      <w:rPr>
        <w:rFonts w:ascii="微软雅黑" w:hAnsi="微软雅黑" w:eastAsia="微软雅黑" w:cs="微软雅黑"/>
      </w:rPr>
    </w:pPr>
    <w:r>
      <w:drawing>
        <wp:inline distT="0" distB="0" distL="0" distR="0">
          <wp:extent cx="1344295" cy="334645"/>
          <wp:effectExtent l="0" t="0" r="0" b="0"/>
          <wp:docPr id="3" name="图片 3" descr="C:\Users\anln\AppData\Roaming\DingTalk\244499836_v2\ImageFiles\42\lALPDgQ9rK3Uo6YyzMg_200_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nln\AppData\Roaming\DingTalk\244499836_v2\ImageFiles\42\lALPDgQ9rK3Uo6YyzMg_200_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4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微软雅黑" w:hAnsi="微软雅黑" w:eastAsia="微软雅黑" w:cs="微软雅黑"/>
      </w:rPr>
      <w:t xml:space="preserve">        </w:t>
    </w:r>
    <w:r>
      <w:rPr>
        <w:rFonts w:hint="eastAsia" w:ascii="微软雅黑" w:hAnsi="微软雅黑" w:eastAsia="微软雅黑" w:cs="微软雅黑"/>
      </w:rPr>
      <w:t xml:space="preserve"> </w:t>
    </w:r>
    <w:r>
      <w:rPr>
        <w:rFonts w:hint="eastAsia" w:ascii="微软雅黑" w:hAnsi="微软雅黑" w:eastAsia="微软雅黑" w:cs="微软雅黑"/>
        <w:sz w:val="16"/>
        <w:szCs w:val="16"/>
      </w:rPr>
      <w:t>九五云客服电话条集成开发手册</w:t>
    </w:r>
    <w:r>
      <w:rPr>
        <w:rFonts w:ascii="微软雅黑" w:hAnsi="微软雅黑" w:eastAsia="微软雅黑" w:cs="微软雅黑"/>
      </w:rPr>
      <w:t xml:space="preserve">   </w:t>
    </w:r>
    <w:r>
      <w:rPr>
        <w:rFonts w:hint="eastAsia" w:ascii="微软雅黑" w:hAnsi="微软雅黑" w:eastAsia="微软雅黑" w:cs="微软雅黑"/>
      </w:rPr>
      <w:t xml:space="preserve">        </w:t>
    </w:r>
    <w:r>
      <w:rPr>
        <w:rFonts w:hint="eastAsia" w:ascii="微软雅黑" w:hAnsi="微软雅黑" w:eastAsia="微软雅黑" w:cs="微软雅黑"/>
        <w:sz w:val="16"/>
        <w:szCs w:val="16"/>
      </w:rPr>
      <w:t>文档编号：</w:t>
    </w:r>
    <w:r>
      <w:rPr>
        <w:rFonts w:ascii="微软雅黑" w:hAnsi="微软雅黑" w:eastAsia="微软雅黑" w:cs="微软雅黑"/>
        <w:sz w:val="16"/>
        <w:szCs w:val="16"/>
      </w:rPr>
      <w:t>HL-CC-0</w:t>
    </w:r>
    <w:r>
      <w:rPr>
        <w:rFonts w:hint="eastAsia" w:ascii="微软雅黑" w:hAnsi="微软雅黑" w:eastAsia="微软雅黑" w:cs="微软雅黑"/>
        <w:sz w:val="16"/>
        <w:szCs w:val="16"/>
      </w:rPr>
      <w:t>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4D4AA4"/>
    <w:multiLevelType w:val="multilevel"/>
    <w:tmpl w:val="844D4A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533855E"/>
    <w:multiLevelType w:val="multilevel"/>
    <w:tmpl w:val="A533855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B569F796"/>
    <w:multiLevelType w:val="multilevel"/>
    <w:tmpl w:val="B569F7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77BA660E"/>
    <w:multiLevelType w:val="multilevel"/>
    <w:tmpl w:val="77BA660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7F"/>
    <w:rsid w:val="00001476"/>
    <w:rsid w:val="0000207A"/>
    <w:rsid w:val="0000264A"/>
    <w:rsid w:val="00002EC2"/>
    <w:rsid w:val="00005E49"/>
    <w:rsid w:val="00006F3A"/>
    <w:rsid w:val="000232FE"/>
    <w:rsid w:val="000250F0"/>
    <w:rsid w:val="00026042"/>
    <w:rsid w:val="00031927"/>
    <w:rsid w:val="00032C12"/>
    <w:rsid w:val="00032E80"/>
    <w:rsid w:val="00033DC8"/>
    <w:rsid w:val="00035660"/>
    <w:rsid w:val="0004003E"/>
    <w:rsid w:val="0004222D"/>
    <w:rsid w:val="00042D49"/>
    <w:rsid w:val="00047BE9"/>
    <w:rsid w:val="00054A60"/>
    <w:rsid w:val="00054C3D"/>
    <w:rsid w:val="000575DA"/>
    <w:rsid w:val="00060BBD"/>
    <w:rsid w:val="00062525"/>
    <w:rsid w:val="00062CE0"/>
    <w:rsid w:val="00063F5F"/>
    <w:rsid w:val="000645FE"/>
    <w:rsid w:val="000709D9"/>
    <w:rsid w:val="00071F85"/>
    <w:rsid w:val="000728C3"/>
    <w:rsid w:val="00072AEF"/>
    <w:rsid w:val="000742BF"/>
    <w:rsid w:val="0007603F"/>
    <w:rsid w:val="0007700D"/>
    <w:rsid w:val="000812B0"/>
    <w:rsid w:val="00083BEA"/>
    <w:rsid w:val="00084B26"/>
    <w:rsid w:val="00085CA3"/>
    <w:rsid w:val="0009051F"/>
    <w:rsid w:val="00095B0E"/>
    <w:rsid w:val="00096FBA"/>
    <w:rsid w:val="00097D17"/>
    <w:rsid w:val="000A295E"/>
    <w:rsid w:val="000A2BCA"/>
    <w:rsid w:val="000A44B5"/>
    <w:rsid w:val="000A52C0"/>
    <w:rsid w:val="000A6331"/>
    <w:rsid w:val="000A7B1F"/>
    <w:rsid w:val="000A7F1F"/>
    <w:rsid w:val="000B16EE"/>
    <w:rsid w:val="000B1873"/>
    <w:rsid w:val="000B194E"/>
    <w:rsid w:val="000B3918"/>
    <w:rsid w:val="000B6C90"/>
    <w:rsid w:val="000B779E"/>
    <w:rsid w:val="000C2986"/>
    <w:rsid w:val="000C5FEF"/>
    <w:rsid w:val="000D070B"/>
    <w:rsid w:val="000D4135"/>
    <w:rsid w:val="000D4A4A"/>
    <w:rsid w:val="000D787A"/>
    <w:rsid w:val="000E2E6F"/>
    <w:rsid w:val="000E2FC6"/>
    <w:rsid w:val="000F327B"/>
    <w:rsid w:val="000F3AA2"/>
    <w:rsid w:val="000F43DA"/>
    <w:rsid w:val="00101F6A"/>
    <w:rsid w:val="00106D30"/>
    <w:rsid w:val="0010763D"/>
    <w:rsid w:val="00112A08"/>
    <w:rsid w:val="00113177"/>
    <w:rsid w:val="00114029"/>
    <w:rsid w:val="0012344D"/>
    <w:rsid w:val="001319AB"/>
    <w:rsid w:val="0013214D"/>
    <w:rsid w:val="00133A59"/>
    <w:rsid w:val="00133FA1"/>
    <w:rsid w:val="001340E8"/>
    <w:rsid w:val="00140B85"/>
    <w:rsid w:val="001425B5"/>
    <w:rsid w:val="00146317"/>
    <w:rsid w:val="00147ACE"/>
    <w:rsid w:val="001520CA"/>
    <w:rsid w:val="00154E94"/>
    <w:rsid w:val="00155899"/>
    <w:rsid w:val="0016240E"/>
    <w:rsid w:val="00164BF7"/>
    <w:rsid w:val="00172337"/>
    <w:rsid w:val="0017789E"/>
    <w:rsid w:val="00197513"/>
    <w:rsid w:val="001A1556"/>
    <w:rsid w:val="001B1042"/>
    <w:rsid w:val="001B1C97"/>
    <w:rsid w:val="001B6C01"/>
    <w:rsid w:val="001C0A06"/>
    <w:rsid w:val="001C2DA8"/>
    <w:rsid w:val="001C4C53"/>
    <w:rsid w:val="001C6495"/>
    <w:rsid w:val="001C74D3"/>
    <w:rsid w:val="001D23A4"/>
    <w:rsid w:val="001D56FA"/>
    <w:rsid w:val="001D57D7"/>
    <w:rsid w:val="001D66F2"/>
    <w:rsid w:val="001E453C"/>
    <w:rsid w:val="001F0E4C"/>
    <w:rsid w:val="001F3461"/>
    <w:rsid w:val="00204DF3"/>
    <w:rsid w:val="00204E89"/>
    <w:rsid w:val="00207811"/>
    <w:rsid w:val="00212D62"/>
    <w:rsid w:val="002203F6"/>
    <w:rsid w:val="00223C0D"/>
    <w:rsid w:val="00223F4F"/>
    <w:rsid w:val="00225978"/>
    <w:rsid w:val="00226CC2"/>
    <w:rsid w:val="002275F4"/>
    <w:rsid w:val="002303EB"/>
    <w:rsid w:val="00231574"/>
    <w:rsid w:val="002450A7"/>
    <w:rsid w:val="00250DCD"/>
    <w:rsid w:val="00254148"/>
    <w:rsid w:val="00254DF0"/>
    <w:rsid w:val="00263CFD"/>
    <w:rsid w:val="00265D35"/>
    <w:rsid w:val="0027059B"/>
    <w:rsid w:val="0027483A"/>
    <w:rsid w:val="002779DC"/>
    <w:rsid w:val="00277FB8"/>
    <w:rsid w:val="00280B2C"/>
    <w:rsid w:val="002832B9"/>
    <w:rsid w:val="0028582C"/>
    <w:rsid w:val="00292338"/>
    <w:rsid w:val="0029289A"/>
    <w:rsid w:val="002959A2"/>
    <w:rsid w:val="002A288F"/>
    <w:rsid w:val="002A3587"/>
    <w:rsid w:val="002A37F1"/>
    <w:rsid w:val="002A7DBC"/>
    <w:rsid w:val="002B07F0"/>
    <w:rsid w:val="002B15C5"/>
    <w:rsid w:val="002B18C1"/>
    <w:rsid w:val="002B4F38"/>
    <w:rsid w:val="002B653A"/>
    <w:rsid w:val="002C02A8"/>
    <w:rsid w:val="002C0675"/>
    <w:rsid w:val="002C2286"/>
    <w:rsid w:val="002D0BA6"/>
    <w:rsid w:val="002D0D43"/>
    <w:rsid w:val="002D369F"/>
    <w:rsid w:val="002D61ED"/>
    <w:rsid w:val="002E4F22"/>
    <w:rsid w:val="002F3F15"/>
    <w:rsid w:val="002F44A1"/>
    <w:rsid w:val="00300617"/>
    <w:rsid w:val="00302649"/>
    <w:rsid w:val="00312EEA"/>
    <w:rsid w:val="00317D0B"/>
    <w:rsid w:val="0032153D"/>
    <w:rsid w:val="00322766"/>
    <w:rsid w:val="00325C0F"/>
    <w:rsid w:val="00325DD1"/>
    <w:rsid w:val="00326D2C"/>
    <w:rsid w:val="0032782B"/>
    <w:rsid w:val="0033117D"/>
    <w:rsid w:val="003324FA"/>
    <w:rsid w:val="003335A5"/>
    <w:rsid w:val="00335B57"/>
    <w:rsid w:val="00337859"/>
    <w:rsid w:val="00340A55"/>
    <w:rsid w:val="003411DC"/>
    <w:rsid w:val="00342EC5"/>
    <w:rsid w:val="00343D98"/>
    <w:rsid w:val="00343EFD"/>
    <w:rsid w:val="00343F42"/>
    <w:rsid w:val="00346935"/>
    <w:rsid w:val="00347E8C"/>
    <w:rsid w:val="00353090"/>
    <w:rsid w:val="00353752"/>
    <w:rsid w:val="00353CC2"/>
    <w:rsid w:val="00353E6E"/>
    <w:rsid w:val="00356D27"/>
    <w:rsid w:val="003606C9"/>
    <w:rsid w:val="00360D9F"/>
    <w:rsid w:val="0036191F"/>
    <w:rsid w:val="00363FEF"/>
    <w:rsid w:val="00365B1C"/>
    <w:rsid w:val="00367C6E"/>
    <w:rsid w:val="00372706"/>
    <w:rsid w:val="00373E03"/>
    <w:rsid w:val="0037608E"/>
    <w:rsid w:val="00380610"/>
    <w:rsid w:val="00381DCE"/>
    <w:rsid w:val="00385704"/>
    <w:rsid w:val="00390593"/>
    <w:rsid w:val="003908E1"/>
    <w:rsid w:val="0039216D"/>
    <w:rsid w:val="003940A1"/>
    <w:rsid w:val="00396CA0"/>
    <w:rsid w:val="00396FFD"/>
    <w:rsid w:val="0039708D"/>
    <w:rsid w:val="003A5532"/>
    <w:rsid w:val="003A5759"/>
    <w:rsid w:val="003A662F"/>
    <w:rsid w:val="003A68A0"/>
    <w:rsid w:val="003A7C95"/>
    <w:rsid w:val="003A7E73"/>
    <w:rsid w:val="003B042F"/>
    <w:rsid w:val="003B12DD"/>
    <w:rsid w:val="003B1C5C"/>
    <w:rsid w:val="003B2462"/>
    <w:rsid w:val="003B3261"/>
    <w:rsid w:val="003B3DAF"/>
    <w:rsid w:val="003B671C"/>
    <w:rsid w:val="003B684B"/>
    <w:rsid w:val="003C1B28"/>
    <w:rsid w:val="003C6104"/>
    <w:rsid w:val="003C6F88"/>
    <w:rsid w:val="003D119F"/>
    <w:rsid w:val="003D2245"/>
    <w:rsid w:val="003D4C97"/>
    <w:rsid w:val="003E21B0"/>
    <w:rsid w:val="003E44E2"/>
    <w:rsid w:val="003E4B31"/>
    <w:rsid w:val="003E6029"/>
    <w:rsid w:val="003F1E82"/>
    <w:rsid w:val="003F1F1A"/>
    <w:rsid w:val="003F2BF6"/>
    <w:rsid w:val="003F3129"/>
    <w:rsid w:val="003F3E9E"/>
    <w:rsid w:val="00400F88"/>
    <w:rsid w:val="004062CD"/>
    <w:rsid w:val="004108CB"/>
    <w:rsid w:val="00416A82"/>
    <w:rsid w:val="00416D47"/>
    <w:rsid w:val="0042299D"/>
    <w:rsid w:val="00423B19"/>
    <w:rsid w:val="004317A1"/>
    <w:rsid w:val="0043372D"/>
    <w:rsid w:val="004475C0"/>
    <w:rsid w:val="00447986"/>
    <w:rsid w:val="00452B61"/>
    <w:rsid w:val="00454114"/>
    <w:rsid w:val="00454F7D"/>
    <w:rsid w:val="00460AC7"/>
    <w:rsid w:val="00470BF3"/>
    <w:rsid w:val="00484729"/>
    <w:rsid w:val="00486E8D"/>
    <w:rsid w:val="0049200E"/>
    <w:rsid w:val="00493A4A"/>
    <w:rsid w:val="004969B1"/>
    <w:rsid w:val="004969EA"/>
    <w:rsid w:val="004A0756"/>
    <w:rsid w:val="004A4362"/>
    <w:rsid w:val="004A4876"/>
    <w:rsid w:val="004A56F9"/>
    <w:rsid w:val="004A5879"/>
    <w:rsid w:val="004A5B08"/>
    <w:rsid w:val="004A63A1"/>
    <w:rsid w:val="004B1112"/>
    <w:rsid w:val="004B33AE"/>
    <w:rsid w:val="004D4A64"/>
    <w:rsid w:val="004E110B"/>
    <w:rsid w:val="004E3E53"/>
    <w:rsid w:val="004E45B6"/>
    <w:rsid w:val="004E4910"/>
    <w:rsid w:val="004E691F"/>
    <w:rsid w:val="004F2CB6"/>
    <w:rsid w:val="004F3ED7"/>
    <w:rsid w:val="004F73EB"/>
    <w:rsid w:val="00502DF9"/>
    <w:rsid w:val="0050322F"/>
    <w:rsid w:val="00512675"/>
    <w:rsid w:val="005127CF"/>
    <w:rsid w:val="00514042"/>
    <w:rsid w:val="0051445B"/>
    <w:rsid w:val="00516AF6"/>
    <w:rsid w:val="0052150B"/>
    <w:rsid w:val="0052171E"/>
    <w:rsid w:val="005319A3"/>
    <w:rsid w:val="00536913"/>
    <w:rsid w:val="00547268"/>
    <w:rsid w:val="0055103C"/>
    <w:rsid w:val="00551B3E"/>
    <w:rsid w:val="00554676"/>
    <w:rsid w:val="005552B5"/>
    <w:rsid w:val="00556CC9"/>
    <w:rsid w:val="00560511"/>
    <w:rsid w:val="005628EF"/>
    <w:rsid w:val="00564519"/>
    <w:rsid w:val="005658CC"/>
    <w:rsid w:val="005675ED"/>
    <w:rsid w:val="00567837"/>
    <w:rsid w:val="00570778"/>
    <w:rsid w:val="00570788"/>
    <w:rsid w:val="00571925"/>
    <w:rsid w:val="00572045"/>
    <w:rsid w:val="00573218"/>
    <w:rsid w:val="005753A2"/>
    <w:rsid w:val="005755C0"/>
    <w:rsid w:val="0058267A"/>
    <w:rsid w:val="00582D8D"/>
    <w:rsid w:val="00585AAF"/>
    <w:rsid w:val="0058698B"/>
    <w:rsid w:val="00591ACF"/>
    <w:rsid w:val="00594868"/>
    <w:rsid w:val="005960FF"/>
    <w:rsid w:val="00596A28"/>
    <w:rsid w:val="005973E6"/>
    <w:rsid w:val="00597619"/>
    <w:rsid w:val="005A0BA6"/>
    <w:rsid w:val="005A0FC4"/>
    <w:rsid w:val="005A2426"/>
    <w:rsid w:val="005A2C79"/>
    <w:rsid w:val="005A2E52"/>
    <w:rsid w:val="005A7E98"/>
    <w:rsid w:val="005B2876"/>
    <w:rsid w:val="005B3172"/>
    <w:rsid w:val="005B5E0D"/>
    <w:rsid w:val="005B644B"/>
    <w:rsid w:val="005B6BEE"/>
    <w:rsid w:val="005B7F2A"/>
    <w:rsid w:val="005C0708"/>
    <w:rsid w:val="005C18A4"/>
    <w:rsid w:val="005C268F"/>
    <w:rsid w:val="005C519C"/>
    <w:rsid w:val="005D17C9"/>
    <w:rsid w:val="005D1AC4"/>
    <w:rsid w:val="005D75D5"/>
    <w:rsid w:val="005E090A"/>
    <w:rsid w:val="005E122F"/>
    <w:rsid w:val="005E2556"/>
    <w:rsid w:val="005E65D6"/>
    <w:rsid w:val="005E6A36"/>
    <w:rsid w:val="005E7BFE"/>
    <w:rsid w:val="005F3598"/>
    <w:rsid w:val="005F4D9E"/>
    <w:rsid w:val="005F5A15"/>
    <w:rsid w:val="0060114E"/>
    <w:rsid w:val="0060362A"/>
    <w:rsid w:val="0060676E"/>
    <w:rsid w:val="0061454A"/>
    <w:rsid w:val="00617803"/>
    <w:rsid w:val="006216FD"/>
    <w:rsid w:val="006219E9"/>
    <w:rsid w:val="00622EBF"/>
    <w:rsid w:val="00627DEA"/>
    <w:rsid w:val="006318A1"/>
    <w:rsid w:val="00632E35"/>
    <w:rsid w:val="00633AE5"/>
    <w:rsid w:val="00636B3E"/>
    <w:rsid w:val="00636FF1"/>
    <w:rsid w:val="00640E9E"/>
    <w:rsid w:val="006427EC"/>
    <w:rsid w:val="00642BB5"/>
    <w:rsid w:val="00642D53"/>
    <w:rsid w:val="00645338"/>
    <w:rsid w:val="00647B9D"/>
    <w:rsid w:val="00650D5C"/>
    <w:rsid w:val="00656AFE"/>
    <w:rsid w:val="00656D42"/>
    <w:rsid w:val="00660269"/>
    <w:rsid w:val="00663C28"/>
    <w:rsid w:val="0066546D"/>
    <w:rsid w:val="006773C9"/>
    <w:rsid w:val="00680815"/>
    <w:rsid w:val="00680921"/>
    <w:rsid w:val="00682C2C"/>
    <w:rsid w:val="006852C5"/>
    <w:rsid w:val="0069106A"/>
    <w:rsid w:val="00691B6A"/>
    <w:rsid w:val="00693451"/>
    <w:rsid w:val="006960A5"/>
    <w:rsid w:val="0069712A"/>
    <w:rsid w:val="006A1040"/>
    <w:rsid w:val="006A1563"/>
    <w:rsid w:val="006B1A8D"/>
    <w:rsid w:val="006B1C6C"/>
    <w:rsid w:val="006B6812"/>
    <w:rsid w:val="006B6F5A"/>
    <w:rsid w:val="006C1B6B"/>
    <w:rsid w:val="006C23D0"/>
    <w:rsid w:val="006C39A0"/>
    <w:rsid w:val="006C5A81"/>
    <w:rsid w:val="006C675F"/>
    <w:rsid w:val="006D255A"/>
    <w:rsid w:val="006D341B"/>
    <w:rsid w:val="006D36B3"/>
    <w:rsid w:val="006D5967"/>
    <w:rsid w:val="006D6526"/>
    <w:rsid w:val="006E106B"/>
    <w:rsid w:val="006E3C03"/>
    <w:rsid w:val="006E5955"/>
    <w:rsid w:val="006F33A8"/>
    <w:rsid w:val="006F3FB5"/>
    <w:rsid w:val="006F7629"/>
    <w:rsid w:val="006F7AD2"/>
    <w:rsid w:val="007002DE"/>
    <w:rsid w:val="007002E7"/>
    <w:rsid w:val="00722547"/>
    <w:rsid w:val="00726F62"/>
    <w:rsid w:val="00731C35"/>
    <w:rsid w:val="00732454"/>
    <w:rsid w:val="007402D1"/>
    <w:rsid w:val="007415E7"/>
    <w:rsid w:val="00744875"/>
    <w:rsid w:val="007467D4"/>
    <w:rsid w:val="00751D3A"/>
    <w:rsid w:val="0075304F"/>
    <w:rsid w:val="007567D7"/>
    <w:rsid w:val="0075697C"/>
    <w:rsid w:val="007614F0"/>
    <w:rsid w:val="00762CE9"/>
    <w:rsid w:val="00763C0B"/>
    <w:rsid w:val="0076568D"/>
    <w:rsid w:val="00771155"/>
    <w:rsid w:val="00774AEE"/>
    <w:rsid w:val="00777AD7"/>
    <w:rsid w:val="007807C8"/>
    <w:rsid w:val="0078297E"/>
    <w:rsid w:val="00782A22"/>
    <w:rsid w:val="00785C29"/>
    <w:rsid w:val="00785D52"/>
    <w:rsid w:val="00793622"/>
    <w:rsid w:val="00794EF4"/>
    <w:rsid w:val="00796F52"/>
    <w:rsid w:val="007978D8"/>
    <w:rsid w:val="00797AB9"/>
    <w:rsid w:val="007A52E1"/>
    <w:rsid w:val="007A7E6F"/>
    <w:rsid w:val="007B2915"/>
    <w:rsid w:val="007B4FD8"/>
    <w:rsid w:val="007B5009"/>
    <w:rsid w:val="007B7750"/>
    <w:rsid w:val="007C1BEE"/>
    <w:rsid w:val="007C31A4"/>
    <w:rsid w:val="007C352A"/>
    <w:rsid w:val="007D01FE"/>
    <w:rsid w:val="007D2F79"/>
    <w:rsid w:val="007D6696"/>
    <w:rsid w:val="007D70A4"/>
    <w:rsid w:val="007D72B8"/>
    <w:rsid w:val="007E46F5"/>
    <w:rsid w:val="007E4813"/>
    <w:rsid w:val="007E71E4"/>
    <w:rsid w:val="007E7638"/>
    <w:rsid w:val="007F0EE5"/>
    <w:rsid w:val="007F587E"/>
    <w:rsid w:val="007F637F"/>
    <w:rsid w:val="00805DF6"/>
    <w:rsid w:val="00812908"/>
    <w:rsid w:val="00814479"/>
    <w:rsid w:val="00814777"/>
    <w:rsid w:val="00814AD3"/>
    <w:rsid w:val="008215FF"/>
    <w:rsid w:val="00823B3A"/>
    <w:rsid w:val="008245AC"/>
    <w:rsid w:val="00825141"/>
    <w:rsid w:val="00826268"/>
    <w:rsid w:val="00831E97"/>
    <w:rsid w:val="00840DAB"/>
    <w:rsid w:val="0084179E"/>
    <w:rsid w:val="0085184E"/>
    <w:rsid w:val="008535AB"/>
    <w:rsid w:val="00856F8D"/>
    <w:rsid w:val="008618DD"/>
    <w:rsid w:val="00861975"/>
    <w:rsid w:val="00861BE1"/>
    <w:rsid w:val="008630FD"/>
    <w:rsid w:val="00867156"/>
    <w:rsid w:val="0087608E"/>
    <w:rsid w:val="00877239"/>
    <w:rsid w:val="00880645"/>
    <w:rsid w:val="0088108B"/>
    <w:rsid w:val="0088551F"/>
    <w:rsid w:val="0088627B"/>
    <w:rsid w:val="00886A0B"/>
    <w:rsid w:val="00893E12"/>
    <w:rsid w:val="00893FA8"/>
    <w:rsid w:val="008948D5"/>
    <w:rsid w:val="008951F7"/>
    <w:rsid w:val="008A450D"/>
    <w:rsid w:val="008A4646"/>
    <w:rsid w:val="008B018A"/>
    <w:rsid w:val="008B0CCF"/>
    <w:rsid w:val="008B2CCE"/>
    <w:rsid w:val="008B3F22"/>
    <w:rsid w:val="008C0E6D"/>
    <w:rsid w:val="008C5B38"/>
    <w:rsid w:val="008C63F6"/>
    <w:rsid w:val="008D1F43"/>
    <w:rsid w:val="008D3B55"/>
    <w:rsid w:val="008D3D4C"/>
    <w:rsid w:val="008D4E5B"/>
    <w:rsid w:val="008E19AE"/>
    <w:rsid w:val="008E4E0D"/>
    <w:rsid w:val="008F04CC"/>
    <w:rsid w:val="008F09D1"/>
    <w:rsid w:val="008F4B0E"/>
    <w:rsid w:val="008F4DEC"/>
    <w:rsid w:val="008F5C17"/>
    <w:rsid w:val="00900B50"/>
    <w:rsid w:val="00902593"/>
    <w:rsid w:val="00903475"/>
    <w:rsid w:val="00903C9E"/>
    <w:rsid w:val="0090654D"/>
    <w:rsid w:val="00906888"/>
    <w:rsid w:val="00911027"/>
    <w:rsid w:val="00912A7F"/>
    <w:rsid w:val="0091326A"/>
    <w:rsid w:val="00916D2F"/>
    <w:rsid w:val="00921231"/>
    <w:rsid w:val="009252EF"/>
    <w:rsid w:val="009267F7"/>
    <w:rsid w:val="009268DD"/>
    <w:rsid w:val="00934F56"/>
    <w:rsid w:val="00935CA3"/>
    <w:rsid w:val="00940469"/>
    <w:rsid w:val="009412B2"/>
    <w:rsid w:val="00942D06"/>
    <w:rsid w:val="009435BC"/>
    <w:rsid w:val="00944D37"/>
    <w:rsid w:val="00945420"/>
    <w:rsid w:val="00951ACA"/>
    <w:rsid w:val="00955148"/>
    <w:rsid w:val="00955378"/>
    <w:rsid w:val="009611D8"/>
    <w:rsid w:val="00961782"/>
    <w:rsid w:val="0096523F"/>
    <w:rsid w:val="0096562B"/>
    <w:rsid w:val="00971920"/>
    <w:rsid w:val="00971F38"/>
    <w:rsid w:val="00973445"/>
    <w:rsid w:val="00974C2C"/>
    <w:rsid w:val="009751C7"/>
    <w:rsid w:val="009754A8"/>
    <w:rsid w:val="00982251"/>
    <w:rsid w:val="00983133"/>
    <w:rsid w:val="0098353F"/>
    <w:rsid w:val="00985247"/>
    <w:rsid w:val="00986F4B"/>
    <w:rsid w:val="009923B5"/>
    <w:rsid w:val="00994635"/>
    <w:rsid w:val="009947A7"/>
    <w:rsid w:val="009A4DB8"/>
    <w:rsid w:val="009A5240"/>
    <w:rsid w:val="009A52FD"/>
    <w:rsid w:val="009A5D0B"/>
    <w:rsid w:val="009B49B7"/>
    <w:rsid w:val="009B5148"/>
    <w:rsid w:val="009C4800"/>
    <w:rsid w:val="009D1007"/>
    <w:rsid w:val="009D2764"/>
    <w:rsid w:val="009D7DA1"/>
    <w:rsid w:val="009E1B1F"/>
    <w:rsid w:val="009E5C17"/>
    <w:rsid w:val="009E7BBA"/>
    <w:rsid w:val="009F4A09"/>
    <w:rsid w:val="00A005BE"/>
    <w:rsid w:val="00A019CA"/>
    <w:rsid w:val="00A026BD"/>
    <w:rsid w:val="00A038B8"/>
    <w:rsid w:val="00A1761F"/>
    <w:rsid w:val="00A20ADF"/>
    <w:rsid w:val="00A2100F"/>
    <w:rsid w:val="00A2509B"/>
    <w:rsid w:val="00A3265C"/>
    <w:rsid w:val="00A32FC5"/>
    <w:rsid w:val="00A34A52"/>
    <w:rsid w:val="00A402AF"/>
    <w:rsid w:val="00A47241"/>
    <w:rsid w:val="00A50E13"/>
    <w:rsid w:val="00A53BC3"/>
    <w:rsid w:val="00A60DA0"/>
    <w:rsid w:val="00A62D0F"/>
    <w:rsid w:val="00A64080"/>
    <w:rsid w:val="00A64291"/>
    <w:rsid w:val="00A644E5"/>
    <w:rsid w:val="00A64749"/>
    <w:rsid w:val="00A64A8C"/>
    <w:rsid w:val="00A700AC"/>
    <w:rsid w:val="00A71BC7"/>
    <w:rsid w:val="00A747B1"/>
    <w:rsid w:val="00A81F95"/>
    <w:rsid w:val="00A904DD"/>
    <w:rsid w:val="00A911FA"/>
    <w:rsid w:val="00A95DC9"/>
    <w:rsid w:val="00A97FAB"/>
    <w:rsid w:val="00AA0D58"/>
    <w:rsid w:val="00AA45D4"/>
    <w:rsid w:val="00AB1151"/>
    <w:rsid w:val="00AB740A"/>
    <w:rsid w:val="00AC1283"/>
    <w:rsid w:val="00AC1998"/>
    <w:rsid w:val="00AC357A"/>
    <w:rsid w:val="00AC71FD"/>
    <w:rsid w:val="00AD0B0A"/>
    <w:rsid w:val="00AD7E12"/>
    <w:rsid w:val="00AE198C"/>
    <w:rsid w:val="00AE49DC"/>
    <w:rsid w:val="00AE5AB0"/>
    <w:rsid w:val="00AE5D9E"/>
    <w:rsid w:val="00AE6D6D"/>
    <w:rsid w:val="00AF0152"/>
    <w:rsid w:val="00AF024F"/>
    <w:rsid w:val="00AF077B"/>
    <w:rsid w:val="00AF2510"/>
    <w:rsid w:val="00AF4916"/>
    <w:rsid w:val="00AF7664"/>
    <w:rsid w:val="00AF7AC1"/>
    <w:rsid w:val="00B017FA"/>
    <w:rsid w:val="00B10321"/>
    <w:rsid w:val="00B11ADD"/>
    <w:rsid w:val="00B11E27"/>
    <w:rsid w:val="00B13929"/>
    <w:rsid w:val="00B14C4B"/>
    <w:rsid w:val="00B16947"/>
    <w:rsid w:val="00B2368B"/>
    <w:rsid w:val="00B27F9E"/>
    <w:rsid w:val="00B314C9"/>
    <w:rsid w:val="00B32EF7"/>
    <w:rsid w:val="00B336CA"/>
    <w:rsid w:val="00B34420"/>
    <w:rsid w:val="00B37485"/>
    <w:rsid w:val="00B40985"/>
    <w:rsid w:val="00B44055"/>
    <w:rsid w:val="00B542E7"/>
    <w:rsid w:val="00B544BD"/>
    <w:rsid w:val="00B62DC4"/>
    <w:rsid w:val="00B6569C"/>
    <w:rsid w:val="00B665F2"/>
    <w:rsid w:val="00B70593"/>
    <w:rsid w:val="00B72B1B"/>
    <w:rsid w:val="00B74DA2"/>
    <w:rsid w:val="00B74DDC"/>
    <w:rsid w:val="00B77F71"/>
    <w:rsid w:val="00B77FB5"/>
    <w:rsid w:val="00B80A70"/>
    <w:rsid w:val="00B82AFB"/>
    <w:rsid w:val="00B924EB"/>
    <w:rsid w:val="00B94AF2"/>
    <w:rsid w:val="00B94B0F"/>
    <w:rsid w:val="00BA0F76"/>
    <w:rsid w:val="00BA6ED1"/>
    <w:rsid w:val="00BA749B"/>
    <w:rsid w:val="00BA7E5D"/>
    <w:rsid w:val="00BB3841"/>
    <w:rsid w:val="00BB4C11"/>
    <w:rsid w:val="00BC0BA0"/>
    <w:rsid w:val="00BC1FD5"/>
    <w:rsid w:val="00BC4A13"/>
    <w:rsid w:val="00BC6171"/>
    <w:rsid w:val="00BD0B57"/>
    <w:rsid w:val="00BD1F1A"/>
    <w:rsid w:val="00BD3193"/>
    <w:rsid w:val="00BD5A5F"/>
    <w:rsid w:val="00BD6D06"/>
    <w:rsid w:val="00BD73AB"/>
    <w:rsid w:val="00BE16AF"/>
    <w:rsid w:val="00BE2292"/>
    <w:rsid w:val="00BE3093"/>
    <w:rsid w:val="00BE636B"/>
    <w:rsid w:val="00BE6F1A"/>
    <w:rsid w:val="00C0147C"/>
    <w:rsid w:val="00C02BC9"/>
    <w:rsid w:val="00C033C4"/>
    <w:rsid w:val="00C04FB4"/>
    <w:rsid w:val="00C12584"/>
    <w:rsid w:val="00C14012"/>
    <w:rsid w:val="00C175D5"/>
    <w:rsid w:val="00C20EC1"/>
    <w:rsid w:val="00C21702"/>
    <w:rsid w:val="00C27DA5"/>
    <w:rsid w:val="00C302AE"/>
    <w:rsid w:val="00C35181"/>
    <w:rsid w:val="00C35DB0"/>
    <w:rsid w:val="00C371BF"/>
    <w:rsid w:val="00C42343"/>
    <w:rsid w:val="00C4371C"/>
    <w:rsid w:val="00C45B86"/>
    <w:rsid w:val="00C472DF"/>
    <w:rsid w:val="00C56A50"/>
    <w:rsid w:val="00C604D5"/>
    <w:rsid w:val="00C70B0F"/>
    <w:rsid w:val="00C711C8"/>
    <w:rsid w:val="00C73082"/>
    <w:rsid w:val="00C73CAF"/>
    <w:rsid w:val="00C77C33"/>
    <w:rsid w:val="00C8193C"/>
    <w:rsid w:val="00C8266B"/>
    <w:rsid w:val="00C840FE"/>
    <w:rsid w:val="00C906D4"/>
    <w:rsid w:val="00C9105E"/>
    <w:rsid w:val="00C925B7"/>
    <w:rsid w:val="00C9417E"/>
    <w:rsid w:val="00CA2820"/>
    <w:rsid w:val="00CA3733"/>
    <w:rsid w:val="00CA45EE"/>
    <w:rsid w:val="00CA66A7"/>
    <w:rsid w:val="00CB18DC"/>
    <w:rsid w:val="00CB35C8"/>
    <w:rsid w:val="00CC0B33"/>
    <w:rsid w:val="00CC4AAD"/>
    <w:rsid w:val="00CC523E"/>
    <w:rsid w:val="00CC71FA"/>
    <w:rsid w:val="00CD23FA"/>
    <w:rsid w:val="00CD4D31"/>
    <w:rsid w:val="00CD5127"/>
    <w:rsid w:val="00CD65BD"/>
    <w:rsid w:val="00CE5EEB"/>
    <w:rsid w:val="00CF0DE2"/>
    <w:rsid w:val="00CF4102"/>
    <w:rsid w:val="00D03A65"/>
    <w:rsid w:val="00D07415"/>
    <w:rsid w:val="00D16735"/>
    <w:rsid w:val="00D1757E"/>
    <w:rsid w:val="00D22D6F"/>
    <w:rsid w:val="00D32517"/>
    <w:rsid w:val="00D40CFA"/>
    <w:rsid w:val="00D4573F"/>
    <w:rsid w:val="00D474E9"/>
    <w:rsid w:val="00D51457"/>
    <w:rsid w:val="00D522E1"/>
    <w:rsid w:val="00D52C90"/>
    <w:rsid w:val="00D52EDD"/>
    <w:rsid w:val="00D55BAD"/>
    <w:rsid w:val="00D56258"/>
    <w:rsid w:val="00D6256E"/>
    <w:rsid w:val="00D63D56"/>
    <w:rsid w:val="00D646DE"/>
    <w:rsid w:val="00D74301"/>
    <w:rsid w:val="00D76DCD"/>
    <w:rsid w:val="00D777EE"/>
    <w:rsid w:val="00D80B3B"/>
    <w:rsid w:val="00D817D6"/>
    <w:rsid w:val="00D819F1"/>
    <w:rsid w:val="00D83E8F"/>
    <w:rsid w:val="00D86F89"/>
    <w:rsid w:val="00D932BA"/>
    <w:rsid w:val="00D94184"/>
    <w:rsid w:val="00D974AB"/>
    <w:rsid w:val="00DA048C"/>
    <w:rsid w:val="00DA127D"/>
    <w:rsid w:val="00DA43B8"/>
    <w:rsid w:val="00DA6B50"/>
    <w:rsid w:val="00DB2E5D"/>
    <w:rsid w:val="00DB408B"/>
    <w:rsid w:val="00DB464B"/>
    <w:rsid w:val="00DB6362"/>
    <w:rsid w:val="00DB7E7B"/>
    <w:rsid w:val="00DC09DF"/>
    <w:rsid w:val="00DC13C5"/>
    <w:rsid w:val="00DC3AC0"/>
    <w:rsid w:val="00DC4D42"/>
    <w:rsid w:val="00DC712A"/>
    <w:rsid w:val="00DE0860"/>
    <w:rsid w:val="00DE1600"/>
    <w:rsid w:val="00DE335B"/>
    <w:rsid w:val="00DE49FB"/>
    <w:rsid w:val="00DE4F7D"/>
    <w:rsid w:val="00DF6A67"/>
    <w:rsid w:val="00DF7600"/>
    <w:rsid w:val="00DF7E6E"/>
    <w:rsid w:val="00E048C5"/>
    <w:rsid w:val="00E07171"/>
    <w:rsid w:val="00E1029E"/>
    <w:rsid w:val="00E10DAD"/>
    <w:rsid w:val="00E117BF"/>
    <w:rsid w:val="00E13A77"/>
    <w:rsid w:val="00E16A89"/>
    <w:rsid w:val="00E17103"/>
    <w:rsid w:val="00E2058A"/>
    <w:rsid w:val="00E22412"/>
    <w:rsid w:val="00E23402"/>
    <w:rsid w:val="00E24209"/>
    <w:rsid w:val="00E2539A"/>
    <w:rsid w:val="00E32685"/>
    <w:rsid w:val="00E32FF8"/>
    <w:rsid w:val="00E35E42"/>
    <w:rsid w:val="00E40163"/>
    <w:rsid w:val="00E415E7"/>
    <w:rsid w:val="00E42B4B"/>
    <w:rsid w:val="00E4705B"/>
    <w:rsid w:val="00E51C99"/>
    <w:rsid w:val="00E56AF9"/>
    <w:rsid w:val="00E60792"/>
    <w:rsid w:val="00E614CA"/>
    <w:rsid w:val="00E67C70"/>
    <w:rsid w:val="00E71937"/>
    <w:rsid w:val="00E846A2"/>
    <w:rsid w:val="00E907FB"/>
    <w:rsid w:val="00E94397"/>
    <w:rsid w:val="00E95073"/>
    <w:rsid w:val="00EA2A54"/>
    <w:rsid w:val="00EA5C5F"/>
    <w:rsid w:val="00EB119C"/>
    <w:rsid w:val="00EB344A"/>
    <w:rsid w:val="00EB4CB5"/>
    <w:rsid w:val="00EB5ECB"/>
    <w:rsid w:val="00EB6837"/>
    <w:rsid w:val="00EB6DB3"/>
    <w:rsid w:val="00EC14B0"/>
    <w:rsid w:val="00EC14ED"/>
    <w:rsid w:val="00EC36F0"/>
    <w:rsid w:val="00EC6993"/>
    <w:rsid w:val="00EC710D"/>
    <w:rsid w:val="00ED1010"/>
    <w:rsid w:val="00ED253C"/>
    <w:rsid w:val="00ED2CA0"/>
    <w:rsid w:val="00ED37BF"/>
    <w:rsid w:val="00ED7290"/>
    <w:rsid w:val="00EE0CF7"/>
    <w:rsid w:val="00EE18DF"/>
    <w:rsid w:val="00EE75E2"/>
    <w:rsid w:val="00EF7445"/>
    <w:rsid w:val="00F00066"/>
    <w:rsid w:val="00F01CF9"/>
    <w:rsid w:val="00F04B5A"/>
    <w:rsid w:val="00F10063"/>
    <w:rsid w:val="00F10907"/>
    <w:rsid w:val="00F10F38"/>
    <w:rsid w:val="00F12CDB"/>
    <w:rsid w:val="00F13267"/>
    <w:rsid w:val="00F153F9"/>
    <w:rsid w:val="00F154AA"/>
    <w:rsid w:val="00F22FD0"/>
    <w:rsid w:val="00F2487E"/>
    <w:rsid w:val="00F266DB"/>
    <w:rsid w:val="00F30406"/>
    <w:rsid w:val="00F36A44"/>
    <w:rsid w:val="00F4133C"/>
    <w:rsid w:val="00F41E2E"/>
    <w:rsid w:val="00F42B03"/>
    <w:rsid w:val="00F470C4"/>
    <w:rsid w:val="00F530EE"/>
    <w:rsid w:val="00F60D48"/>
    <w:rsid w:val="00F61B43"/>
    <w:rsid w:val="00F629C9"/>
    <w:rsid w:val="00F6501C"/>
    <w:rsid w:val="00F67EA0"/>
    <w:rsid w:val="00F71C39"/>
    <w:rsid w:val="00F745EC"/>
    <w:rsid w:val="00F81793"/>
    <w:rsid w:val="00F830A5"/>
    <w:rsid w:val="00F85911"/>
    <w:rsid w:val="00F93F53"/>
    <w:rsid w:val="00FA3139"/>
    <w:rsid w:val="00FA45B3"/>
    <w:rsid w:val="00FB088F"/>
    <w:rsid w:val="00FB5B25"/>
    <w:rsid w:val="00FB6083"/>
    <w:rsid w:val="00FC0DAC"/>
    <w:rsid w:val="00FC35A5"/>
    <w:rsid w:val="00FC5B70"/>
    <w:rsid w:val="00FD001D"/>
    <w:rsid w:val="00FD40D8"/>
    <w:rsid w:val="00FD6C0D"/>
    <w:rsid w:val="00FD6F14"/>
    <w:rsid w:val="00FD7C8E"/>
    <w:rsid w:val="00FE2EF8"/>
    <w:rsid w:val="00FE5F27"/>
    <w:rsid w:val="00FE6F0E"/>
    <w:rsid w:val="00FF587F"/>
    <w:rsid w:val="00FF6284"/>
    <w:rsid w:val="00FF6BF4"/>
    <w:rsid w:val="00FF7732"/>
    <w:rsid w:val="04316DBE"/>
    <w:rsid w:val="05D657E2"/>
    <w:rsid w:val="08B12619"/>
    <w:rsid w:val="0A2A6531"/>
    <w:rsid w:val="15D94B17"/>
    <w:rsid w:val="1F672987"/>
    <w:rsid w:val="20417469"/>
    <w:rsid w:val="20DB31F9"/>
    <w:rsid w:val="27621D33"/>
    <w:rsid w:val="2BD3788E"/>
    <w:rsid w:val="30B01537"/>
    <w:rsid w:val="348610CE"/>
    <w:rsid w:val="35D92ADD"/>
    <w:rsid w:val="36CC119D"/>
    <w:rsid w:val="382C7426"/>
    <w:rsid w:val="3F691F98"/>
    <w:rsid w:val="43CE60AA"/>
    <w:rsid w:val="530F5EA0"/>
    <w:rsid w:val="534D7B69"/>
    <w:rsid w:val="547C1EB5"/>
    <w:rsid w:val="5996589D"/>
    <w:rsid w:val="60C334A3"/>
    <w:rsid w:val="63774A0F"/>
    <w:rsid w:val="66E144DE"/>
    <w:rsid w:val="6EC7708A"/>
    <w:rsid w:val="78A14102"/>
    <w:rsid w:val="7C52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4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basedOn w:val="2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6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字符"/>
    <w:basedOn w:val="21"/>
    <w:link w:val="6"/>
    <w:semiHidden/>
    <w:qFormat/>
    <w:uiPriority w:val="9"/>
    <w:rPr>
      <w:b/>
      <w:bCs/>
      <w:sz w:val="28"/>
      <w:szCs w:val="28"/>
    </w:rPr>
  </w:style>
  <w:style w:type="character" w:customStyle="1" w:styleId="3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3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7">
    <w:name w:val="批注框文本 字符"/>
    <w:basedOn w:val="21"/>
    <w:link w:val="12"/>
    <w:semiHidden/>
    <w:qFormat/>
    <w:uiPriority w:val="99"/>
    <w:rPr>
      <w:sz w:val="18"/>
      <w:szCs w:val="18"/>
    </w:rPr>
  </w:style>
  <w:style w:type="character" w:customStyle="1" w:styleId="38">
    <w:name w:val="页眉 字符"/>
    <w:basedOn w:val="21"/>
    <w:link w:val="14"/>
    <w:qFormat/>
    <w:uiPriority w:val="99"/>
    <w:rPr>
      <w:sz w:val="18"/>
      <w:szCs w:val="18"/>
    </w:rPr>
  </w:style>
  <w:style w:type="character" w:customStyle="1" w:styleId="39">
    <w:name w:val="页脚 字符"/>
    <w:basedOn w:val="21"/>
    <w:link w:val="13"/>
    <w:qFormat/>
    <w:uiPriority w:val="99"/>
    <w:rPr>
      <w:sz w:val="18"/>
      <w:szCs w:val="18"/>
    </w:rPr>
  </w:style>
  <w:style w:type="character" w:customStyle="1" w:styleId="40">
    <w:name w:val="hljs-comment"/>
    <w:basedOn w:val="21"/>
    <w:qFormat/>
    <w:uiPriority w:val="0"/>
  </w:style>
  <w:style w:type="character" w:customStyle="1" w:styleId="41">
    <w:name w:val="hljs-tag"/>
    <w:basedOn w:val="21"/>
    <w:qFormat/>
    <w:uiPriority w:val="0"/>
  </w:style>
  <w:style w:type="character" w:customStyle="1" w:styleId="42">
    <w:name w:val="hljs-title"/>
    <w:basedOn w:val="21"/>
    <w:qFormat/>
    <w:uiPriority w:val="0"/>
  </w:style>
  <w:style w:type="character" w:customStyle="1" w:styleId="43">
    <w:name w:val="hljs-attribute"/>
    <w:basedOn w:val="21"/>
    <w:qFormat/>
    <w:uiPriority w:val="0"/>
  </w:style>
  <w:style w:type="character" w:customStyle="1" w:styleId="44">
    <w:name w:val="hljs-value"/>
    <w:basedOn w:val="21"/>
    <w:qFormat/>
    <w:uiPriority w:val="0"/>
  </w:style>
  <w:style w:type="character" w:customStyle="1" w:styleId="45">
    <w:name w:val="HTML 预设格式 字符"/>
    <w:basedOn w:val="21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6">
    <w:name w:val="签名1"/>
    <w:basedOn w:val="21"/>
    <w:qFormat/>
    <w:uiPriority w:val="0"/>
  </w:style>
  <w:style w:type="character" w:customStyle="1" w:styleId="47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页眉 字符1"/>
    <w:qFormat/>
    <w:uiPriority w:val="0"/>
    <w:rPr>
      <w:rFonts w:ascii="Arial Narrow" w:hAnsi="Arial Narrow" w:eastAsia="Arial Narrow" w:cs="Arial Narrow"/>
      <w:kern w:val="2"/>
      <w:sz w:val="16"/>
      <w:szCs w:val="16"/>
    </w:rPr>
  </w:style>
  <w:style w:type="character" w:customStyle="1" w:styleId="49">
    <w:name w:val="页脚 字符1"/>
    <w:qFormat/>
    <w:uiPriority w:val="0"/>
    <w:rPr>
      <w:rFonts w:ascii="Arial Narrow" w:hAnsi="Arial Narrow" w:eastAsia="Arial Narrow" w:cs="Arial Narrow"/>
      <w:kern w:val="2"/>
      <w:sz w:val="16"/>
      <w:szCs w:val="16"/>
    </w:rPr>
  </w:style>
  <w:style w:type="paragraph" w:customStyle="1" w:styleId="50">
    <w:name w:val="Table_Sm_Heading"/>
    <w:basedOn w:val="1"/>
    <w:qFormat/>
    <w:uiPriority w:val="0"/>
    <w:pPr>
      <w:keepNext/>
      <w:keepLines/>
      <w:widowControl/>
      <w:spacing w:before="60" w:after="40"/>
      <w:jc w:val="left"/>
    </w:pPr>
    <w:rPr>
      <w:rFonts w:ascii="Futura Hv" w:hAnsi="Futura Hv" w:eastAsia="宋体" w:cs="Times New Roman"/>
      <w:kern w:val="0"/>
      <w:sz w:val="16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emf"/><Relationship Id="rId7" Type="http://schemas.openxmlformats.org/officeDocument/2006/relationships/oleObject" Target="embeddings/oleObject1.bin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AE4B4-7033-497C-94FA-D81E08F95A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1</Pages>
  <Words>1925</Words>
  <Characters>10974</Characters>
  <Lines>91</Lines>
  <Paragraphs>25</Paragraphs>
  <TotalTime>13</TotalTime>
  <ScaleCrop>false</ScaleCrop>
  <LinksUpToDate>false</LinksUpToDate>
  <CharactersWithSpaces>1287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0:41:00Z</dcterms:created>
  <dc:creator>USER-</dc:creator>
  <cp:lastModifiedBy>zhangsx</cp:lastModifiedBy>
  <cp:lastPrinted>2018-03-09T03:29:00Z</cp:lastPrinted>
  <dcterms:modified xsi:type="dcterms:W3CDTF">2021-09-09T08:47:06Z</dcterms:modified>
  <cp:revision>1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30CAC13AD884A7EBA028F0BD7AA12CC</vt:lpwstr>
  </property>
</Properties>
</file>